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48" w:rsidRPr="00772CDF" w:rsidRDefault="00A03548" w:rsidP="00005D6E">
      <w:pPr>
        <w:ind w:left="5670"/>
        <w:jc w:val="center"/>
      </w:pPr>
      <w:r w:rsidRPr="00772CDF">
        <w:t>Приложение</w:t>
      </w:r>
    </w:p>
    <w:p w:rsidR="00A03548" w:rsidRPr="00772CDF" w:rsidRDefault="00A03548" w:rsidP="00005D6E">
      <w:pPr>
        <w:tabs>
          <w:tab w:val="left" w:pos="1905"/>
        </w:tabs>
        <w:ind w:left="5670"/>
        <w:jc w:val="center"/>
      </w:pPr>
      <w:r w:rsidRPr="00772CDF">
        <w:t>к приказу Министерства финансов</w:t>
      </w:r>
    </w:p>
    <w:p w:rsidR="00A03548" w:rsidRPr="00772CDF" w:rsidRDefault="00A03548" w:rsidP="00005D6E">
      <w:pPr>
        <w:tabs>
          <w:tab w:val="left" w:pos="1905"/>
        </w:tabs>
        <w:ind w:left="5670"/>
        <w:jc w:val="center"/>
      </w:pPr>
      <w:r w:rsidRPr="00772CDF">
        <w:t>Российской Федерации</w:t>
      </w:r>
    </w:p>
    <w:p w:rsidR="00A03548" w:rsidRPr="00772CDF" w:rsidRDefault="00005D6E" w:rsidP="00005D6E">
      <w:pPr>
        <w:tabs>
          <w:tab w:val="left" w:pos="1905"/>
        </w:tabs>
        <w:ind w:left="5670"/>
        <w:jc w:val="center"/>
      </w:pPr>
      <w:r>
        <w:t>от                                №</w:t>
      </w:r>
    </w:p>
    <w:p w:rsidR="00A03548" w:rsidRPr="00772CDF" w:rsidRDefault="00A03548" w:rsidP="004A2E3E">
      <w:pPr>
        <w:tabs>
          <w:tab w:val="left" w:pos="1905"/>
        </w:tabs>
      </w:pPr>
    </w:p>
    <w:p w:rsidR="00B9274D" w:rsidRPr="00772CDF" w:rsidRDefault="00B9274D" w:rsidP="004A2E3E">
      <w:pPr>
        <w:tabs>
          <w:tab w:val="left" w:pos="1905"/>
        </w:tabs>
        <w:jc w:val="center"/>
        <w:rPr>
          <w:b/>
          <w:sz w:val="10"/>
          <w:szCs w:val="10"/>
        </w:rPr>
      </w:pPr>
    </w:p>
    <w:p w:rsidR="00D6181F" w:rsidRPr="00772CDF" w:rsidRDefault="00D6181F" w:rsidP="004A2E3E">
      <w:pPr>
        <w:tabs>
          <w:tab w:val="left" w:pos="1905"/>
        </w:tabs>
        <w:jc w:val="center"/>
        <w:rPr>
          <w:b/>
        </w:rPr>
      </w:pPr>
      <w:r w:rsidRPr="00772CDF">
        <w:rPr>
          <w:b/>
        </w:rPr>
        <w:t>ИЗМЕНЕНИЯ,</w:t>
      </w:r>
    </w:p>
    <w:p w:rsidR="000A46B5" w:rsidRPr="00772CDF" w:rsidRDefault="00D6181F" w:rsidP="004A2E3E">
      <w:pPr>
        <w:tabs>
          <w:tab w:val="left" w:pos="1905"/>
        </w:tabs>
        <w:jc w:val="center"/>
        <w:rPr>
          <w:b/>
        </w:rPr>
      </w:pPr>
      <w:r w:rsidRPr="00772CDF">
        <w:rPr>
          <w:b/>
        </w:rPr>
        <w:t>вносимые в Порядок применения классификации</w:t>
      </w:r>
    </w:p>
    <w:p w:rsidR="000A46B5" w:rsidRPr="00772CDF" w:rsidRDefault="000A46B5" w:rsidP="004A2E3E">
      <w:pPr>
        <w:tabs>
          <w:tab w:val="left" w:pos="1905"/>
        </w:tabs>
        <w:jc w:val="center"/>
        <w:rPr>
          <w:b/>
        </w:rPr>
      </w:pPr>
      <w:r w:rsidRPr="00772CDF">
        <w:rPr>
          <w:b/>
        </w:rPr>
        <w:t xml:space="preserve">операций сектора государственного управления, </w:t>
      </w:r>
      <w:r w:rsidR="00D6181F" w:rsidRPr="00772CDF">
        <w:rPr>
          <w:b/>
        </w:rPr>
        <w:t>утвержденны</w:t>
      </w:r>
      <w:r w:rsidRPr="00772CDF">
        <w:rPr>
          <w:b/>
        </w:rPr>
        <w:t>й</w:t>
      </w:r>
    </w:p>
    <w:p w:rsidR="000A46B5" w:rsidRPr="00772CDF" w:rsidRDefault="00D6181F" w:rsidP="004A2E3E">
      <w:pPr>
        <w:tabs>
          <w:tab w:val="left" w:pos="1905"/>
        </w:tabs>
        <w:jc w:val="center"/>
        <w:rPr>
          <w:b/>
        </w:rPr>
      </w:pPr>
      <w:r w:rsidRPr="00772CDF">
        <w:rPr>
          <w:b/>
        </w:rPr>
        <w:t>приказом Министерства финансов Российской Федерации</w:t>
      </w:r>
    </w:p>
    <w:p w:rsidR="009F4D1E" w:rsidRPr="00772CDF" w:rsidRDefault="009F4D1E" w:rsidP="004A2E3E">
      <w:pPr>
        <w:tabs>
          <w:tab w:val="left" w:pos="1905"/>
        </w:tabs>
        <w:jc w:val="center"/>
        <w:rPr>
          <w:b/>
        </w:rPr>
      </w:pPr>
      <w:r w:rsidRPr="00772CDF">
        <w:rPr>
          <w:b/>
        </w:rPr>
        <w:t>от 29 ноября 2017 г. № 209н</w:t>
      </w:r>
    </w:p>
    <w:p w:rsidR="00A03548" w:rsidRPr="00772CDF" w:rsidRDefault="00A03548" w:rsidP="004A2E3E">
      <w:pPr>
        <w:tabs>
          <w:tab w:val="left" w:pos="1905"/>
        </w:tabs>
        <w:jc w:val="center"/>
      </w:pPr>
    </w:p>
    <w:p w:rsidR="00B9274D" w:rsidRPr="00772CDF" w:rsidRDefault="00B9274D" w:rsidP="004A2E3E">
      <w:pPr>
        <w:tabs>
          <w:tab w:val="left" w:pos="1905"/>
        </w:tabs>
        <w:jc w:val="center"/>
        <w:rPr>
          <w:szCs w:val="28"/>
        </w:rPr>
      </w:pPr>
    </w:p>
    <w:p w:rsidR="009806FC" w:rsidRPr="00DA0D46" w:rsidRDefault="00D40E36" w:rsidP="00D40E36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</w:rPr>
        <w:t>1. </w:t>
      </w:r>
      <w:r w:rsidR="009806FC" w:rsidRPr="00DA0D46">
        <w:rPr>
          <w:color w:val="000000" w:themeColor="text1"/>
          <w:szCs w:val="28"/>
        </w:rPr>
        <w:t>В главе II "Отнесение сектором государственного управления операций</w:t>
      </w:r>
      <w:r w:rsidR="00DA0D46" w:rsidRPr="00DA0D46">
        <w:rPr>
          <w:color w:val="000000" w:themeColor="text1"/>
          <w:szCs w:val="28"/>
        </w:rPr>
        <w:t xml:space="preserve"> </w:t>
      </w:r>
      <w:r w:rsidR="009806FC" w:rsidRPr="00DA0D46">
        <w:rPr>
          <w:color w:val="000000" w:themeColor="text1"/>
          <w:szCs w:val="28"/>
        </w:rPr>
        <w:t>на группы статьи и подстатьи КОСГУ":</w:t>
      </w:r>
    </w:p>
    <w:p w:rsidR="009806FC" w:rsidRPr="00D40E36" w:rsidRDefault="00D40E36" w:rsidP="00D40E36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E36">
        <w:rPr>
          <w:color w:val="000000" w:themeColor="text1"/>
          <w:szCs w:val="28"/>
        </w:rPr>
        <w:t>1.1. </w:t>
      </w:r>
      <w:r w:rsidR="009806FC" w:rsidRPr="00D40E36">
        <w:rPr>
          <w:color w:val="000000" w:themeColor="text1"/>
          <w:szCs w:val="28"/>
        </w:rPr>
        <w:t>В пункте 10:</w:t>
      </w:r>
    </w:p>
    <w:p w:rsidR="009806FC" w:rsidRPr="00D40E36" w:rsidRDefault="00D40E36" w:rsidP="00D40E36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D40E36">
        <w:rPr>
          <w:color w:val="000000" w:themeColor="text1"/>
          <w:szCs w:val="28"/>
        </w:rPr>
        <w:t>1.</w:t>
      </w:r>
      <w:r w:rsidR="0083683A">
        <w:rPr>
          <w:color w:val="000000" w:themeColor="text1"/>
          <w:szCs w:val="28"/>
        </w:rPr>
        <w:t>1</w:t>
      </w:r>
      <w:r w:rsidRPr="00D40E36">
        <w:rPr>
          <w:color w:val="000000" w:themeColor="text1"/>
          <w:szCs w:val="28"/>
        </w:rPr>
        <w:t>.</w:t>
      </w:r>
      <w:r w:rsidR="00DC0F3F">
        <w:rPr>
          <w:color w:val="000000" w:themeColor="text1"/>
          <w:szCs w:val="28"/>
        </w:rPr>
        <w:t>1.</w:t>
      </w:r>
      <w:r w:rsidRPr="00D40E36">
        <w:rPr>
          <w:color w:val="000000" w:themeColor="text1"/>
          <w:szCs w:val="28"/>
        </w:rPr>
        <w:t> </w:t>
      </w:r>
      <w:r w:rsidR="009806FC" w:rsidRPr="00D40E36">
        <w:rPr>
          <w:color w:val="000000" w:themeColor="text1"/>
          <w:szCs w:val="28"/>
        </w:rPr>
        <w:t xml:space="preserve">В </w:t>
      </w:r>
      <w:r w:rsidR="00DC0F3F">
        <w:rPr>
          <w:color w:val="000000" w:themeColor="text1"/>
          <w:szCs w:val="28"/>
        </w:rPr>
        <w:t>под</w:t>
      </w:r>
      <w:r w:rsidR="009806FC" w:rsidRPr="00D40E36">
        <w:rPr>
          <w:color w:val="000000" w:themeColor="text1"/>
          <w:szCs w:val="28"/>
        </w:rPr>
        <w:t>пункте 10.2:</w:t>
      </w:r>
    </w:p>
    <w:p w:rsidR="008E3B3C" w:rsidRPr="0083683A" w:rsidRDefault="00D40E36" w:rsidP="0083683A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83683A">
        <w:rPr>
          <w:color w:val="000000" w:themeColor="text1"/>
          <w:szCs w:val="28"/>
        </w:rPr>
        <w:t>1.</w:t>
      </w:r>
      <w:r w:rsidR="0083683A" w:rsidRPr="0083683A">
        <w:rPr>
          <w:color w:val="000000" w:themeColor="text1"/>
          <w:szCs w:val="28"/>
        </w:rPr>
        <w:t>1</w:t>
      </w:r>
      <w:r w:rsidRPr="0083683A">
        <w:rPr>
          <w:color w:val="000000" w:themeColor="text1"/>
          <w:szCs w:val="28"/>
        </w:rPr>
        <w:t>.1.</w:t>
      </w:r>
      <w:r w:rsidR="00DC0F3F">
        <w:rPr>
          <w:color w:val="000000" w:themeColor="text1"/>
          <w:szCs w:val="28"/>
        </w:rPr>
        <w:t>1.</w:t>
      </w:r>
      <w:r w:rsidRPr="0083683A">
        <w:rPr>
          <w:color w:val="000000" w:themeColor="text1"/>
          <w:szCs w:val="28"/>
        </w:rPr>
        <w:t> </w:t>
      </w:r>
      <w:r w:rsidR="009806FC" w:rsidRPr="0083683A">
        <w:rPr>
          <w:color w:val="000000" w:themeColor="text1"/>
          <w:szCs w:val="28"/>
        </w:rPr>
        <w:t>Абзац двадцатый подпункта 10.2.1 признать утратившим силу</w:t>
      </w:r>
      <w:r w:rsidR="0083683A" w:rsidRPr="0083683A">
        <w:rPr>
          <w:color w:val="000000" w:themeColor="text1"/>
          <w:szCs w:val="28"/>
        </w:rPr>
        <w:t>.</w:t>
      </w:r>
    </w:p>
    <w:p w:rsidR="009806FC" w:rsidRPr="0083683A" w:rsidRDefault="0083683A" w:rsidP="0083683A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83683A">
        <w:rPr>
          <w:color w:val="000000" w:themeColor="text1"/>
          <w:szCs w:val="28"/>
        </w:rPr>
        <w:t>1.1.</w:t>
      </w:r>
      <w:r w:rsidR="00DC0F3F">
        <w:rPr>
          <w:color w:val="000000" w:themeColor="text1"/>
          <w:szCs w:val="28"/>
        </w:rPr>
        <w:t>1.</w:t>
      </w:r>
      <w:r w:rsidRPr="0083683A">
        <w:rPr>
          <w:color w:val="000000" w:themeColor="text1"/>
          <w:szCs w:val="28"/>
        </w:rPr>
        <w:t>2. </w:t>
      </w:r>
      <w:r w:rsidR="009806FC" w:rsidRPr="0083683A">
        <w:rPr>
          <w:color w:val="000000" w:themeColor="text1"/>
          <w:szCs w:val="28"/>
        </w:rPr>
        <w:t xml:space="preserve">Абзац </w:t>
      </w:r>
      <w:r w:rsidR="00DA0D46" w:rsidRPr="0083683A">
        <w:rPr>
          <w:color w:val="000000" w:themeColor="text1"/>
          <w:szCs w:val="28"/>
        </w:rPr>
        <w:t xml:space="preserve">десятый </w:t>
      </w:r>
      <w:r w:rsidR="009806FC" w:rsidRPr="0083683A">
        <w:rPr>
          <w:color w:val="000000" w:themeColor="text1"/>
          <w:szCs w:val="28"/>
        </w:rPr>
        <w:t>подпункта 10</w:t>
      </w:r>
      <w:r w:rsidRPr="0083683A">
        <w:rPr>
          <w:color w:val="000000" w:themeColor="text1"/>
          <w:szCs w:val="28"/>
        </w:rPr>
        <w:t>.2.3 признать утратившим силу.</w:t>
      </w:r>
    </w:p>
    <w:p w:rsidR="009806FC" w:rsidRPr="0083683A" w:rsidRDefault="0083683A" w:rsidP="0083683A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83683A">
        <w:rPr>
          <w:color w:val="000000" w:themeColor="text1"/>
          <w:szCs w:val="28"/>
        </w:rPr>
        <w:t>1.1.</w:t>
      </w:r>
      <w:r w:rsidR="00DC0F3F">
        <w:rPr>
          <w:color w:val="000000" w:themeColor="text1"/>
          <w:szCs w:val="28"/>
        </w:rPr>
        <w:t>1.</w:t>
      </w:r>
      <w:r w:rsidRPr="0083683A">
        <w:rPr>
          <w:color w:val="000000" w:themeColor="text1"/>
          <w:szCs w:val="28"/>
        </w:rPr>
        <w:t>3. </w:t>
      </w:r>
      <w:r w:rsidR="009806FC" w:rsidRPr="0083683A">
        <w:rPr>
          <w:color w:val="000000" w:themeColor="text1"/>
          <w:szCs w:val="28"/>
        </w:rPr>
        <w:t>В абзаце третьем подпункта 10.2.4 после слов "недвижимого имущества," дополнить словами "в том числе расходы арендатора по возмещению арендодателю стоимости коммунальных услуг, услуг связи, а также"</w:t>
      </w:r>
      <w:r w:rsidRPr="0083683A">
        <w:rPr>
          <w:color w:val="000000" w:themeColor="text1"/>
          <w:szCs w:val="28"/>
        </w:rPr>
        <w:t>.</w:t>
      </w:r>
    </w:p>
    <w:p w:rsidR="009806FC" w:rsidRPr="0083683A" w:rsidRDefault="0083683A" w:rsidP="0083683A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83683A">
        <w:rPr>
          <w:color w:val="000000" w:themeColor="text1"/>
          <w:szCs w:val="28"/>
        </w:rPr>
        <w:t>1.1.</w:t>
      </w:r>
      <w:r w:rsidR="00DC0F3F">
        <w:rPr>
          <w:color w:val="000000" w:themeColor="text1"/>
          <w:szCs w:val="28"/>
        </w:rPr>
        <w:t>1.</w:t>
      </w:r>
      <w:r w:rsidRPr="0083683A">
        <w:rPr>
          <w:color w:val="000000" w:themeColor="text1"/>
          <w:szCs w:val="28"/>
        </w:rPr>
        <w:t>4. </w:t>
      </w:r>
      <w:r w:rsidR="009806FC" w:rsidRPr="0083683A">
        <w:rPr>
          <w:color w:val="000000" w:themeColor="text1"/>
          <w:szCs w:val="28"/>
        </w:rPr>
        <w:t xml:space="preserve">В абзаце двадцать четвертом </w:t>
      </w:r>
      <w:r w:rsidR="00DA0D46" w:rsidRPr="0083683A">
        <w:rPr>
          <w:color w:val="000000" w:themeColor="text1"/>
          <w:szCs w:val="28"/>
        </w:rPr>
        <w:t xml:space="preserve">подпункта 10.2.5 </w:t>
      </w:r>
      <w:r w:rsidR="009806FC" w:rsidRPr="0083683A">
        <w:rPr>
          <w:color w:val="000000" w:themeColor="text1"/>
          <w:szCs w:val="28"/>
        </w:rPr>
        <w:t>сл</w:t>
      </w:r>
      <w:r w:rsidRPr="0083683A">
        <w:rPr>
          <w:color w:val="000000" w:themeColor="text1"/>
          <w:szCs w:val="28"/>
        </w:rPr>
        <w:t>ово "государственном" исключить.</w:t>
      </w:r>
    </w:p>
    <w:p w:rsidR="0083683A" w:rsidRDefault="0083683A" w:rsidP="0083683A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83683A">
        <w:rPr>
          <w:color w:val="000000" w:themeColor="text1"/>
          <w:szCs w:val="28"/>
        </w:rPr>
        <w:t>1.1.</w:t>
      </w:r>
      <w:r w:rsidR="00DC0F3F">
        <w:rPr>
          <w:color w:val="000000" w:themeColor="text1"/>
          <w:szCs w:val="28"/>
        </w:rPr>
        <w:t>1.</w:t>
      </w:r>
      <w:r w:rsidRPr="0083683A">
        <w:rPr>
          <w:color w:val="000000" w:themeColor="text1"/>
          <w:szCs w:val="28"/>
        </w:rPr>
        <w:t>5. </w:t>
      </w:r>
      <w:r w:rsidR="00DA0D46" w:rsidRPr="0083683A">
        <w:rPr>
          <w:color w:val="000000" w:themeColor="text1"/>
          <w:szCs w:val="28"/>
        </w:rPr>
        <w:t>Подпункт 10.2.6</w:t>
      </w:r>
      <w:r>
        <w:rPr>
          <w:color w:val="000000" w:themeColor="text1"/>
          <w:szCs w:val="28"/>
        </w:rPr>
        <w:t>:</w:t>
      </w:r>
    </w:p>
    <w:p w:rsidR="00FE66E5" w:rsidRPr="0083683A" w:rsidRDefault="009806FC" w:rsidP="0083683A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83683A">
        <w:rPr>
          <w:color w:val="000000" w:themeColor="text1"/>
          <w:szCs w:val="28"/>
        </w:rPr>
        <w:t>Д</w:t>
      </w:r>
      <w:r w:rsidR="00FE66E5" w:rsidRPr="0083683A">
        <w:rPr>
          <w:color w:val="000000" w:themeColor="text1"/>
          <w:szCs w:val="28"/>
        </w:rPr>
        <w:t xml:space="preserve">ополнить </w:t>
      </w:r>
      <w:r w:rsidR="00D40A23" w:rsidRPr="0083683A">
        <w:rPr>
          <w:color w:val="000000" w:themeColor="text1"/>
          <w:szCs w:val="28"/>
        </w:rPr>
        <w:t xml:space="preserve">новым </w:t>
      </w:r>
      <w:proofErr w:type="gramStart"/>
      <w:r w:rsidR="00FE66E5" w:rsidRPr="0083683A">
        <w:rPr>
          <w:color w:val="000000" w:themeColor="text1"/>
          <w:szCs w:val="28"/>
        </w:rPr>
        <w:t xml:space="preserve">абзацем </w:t>
      </w:r>
      <w:r w:rsidR="00397652">
        <w:rPr>
          <w:color w:val="000000" w:themeColor="text1"/>
          <w:szCs w:val="28"/>
        </w:rPr>
        <w:t xml:space="preserve"> восемьдесят</w:t>
      </w:r>
      <w:proofErr w:type="gramEnd"/>
      <w:r w:rsidR="00397652">
        <w:rPr>
          <w:color w:val="000000" w:themeColor="text1"/>
          <w:szCs w:val="28"/>
        </w:rPr>
        <w:t xml:space="preserve"> пятым </w:t>
      </w:r>
      <w:r w:rsidR="00FE66E5" w:rsidRPr="0083683A">
        <w:rPr>
          <w:color w:val="000000" w:themeColor="text1"/>
          <w:szCs w:val="28"/>
        </w:rPr>
        <w:t>следующего содержания:</w:t>
      </w:r>
    </w:p>
    <w:p w:rsidR="00FE66E5" w:rsidRPr="00117661" w:rsidRDefault="00FE66E5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"</w:t>
      </w:r>
      <w:r w:rsidR="00397652">
        <w:rPr>
          <w:color w:val="000000" w:themeColor="text1"/>
          <w:szCs w:val="28"/>
        </w:rPr>
        <w:t>На данную</w:t>
      </w:r>
      <w:r w:rsidR="00397652" w:rsidRPr="00397652">
        <w:rPr>
          <w:color w:val="000000" w:themeColor="text1"/>
          <w:szCs w:val="28"/>
        </w:rPr>
        <w:t xml:space="preserve"> </w:t>
      </w:r>
      <w:r w:rsidR="00397652">
        <w:rPr>
          <w:color w:val="000000" w:themeColor="text1"/>
          <w:szCs w:val="28"/>
        </w:rPr>
        <w:t>подстатью</w:t>
      </w:r>
      <w:r w:rsidR="00397652" w:rsidRPr="00397652">
        <w:rPr>
          <w:color w:val="000000" w:themeColor="text1"/>
          <w:szCs w:val="28"/>
        </w:rPr>
        <w:t xml:space="preserve"> КОСГУ также</w:t>
      </w:r>
      <w:r w:rsidR="00397652">
        <w:rPr>
          <w:color w:val="000000" w:themeColor="text1"/>
          <w:szCs w:val="28"/>
        </w:rPr>
        <w:t xml:space="preserve"> относятся </w:t>
      </w:r>
      <w:r w:rsidR="009806FC" w:rsidRPr="00117661">
        <w:rPr>
          <w:color w:val="000000" w:themeColor="text1"/>
          <w:szCs w:val="28"/>
        </w:rPr>
        <w:t xml:space="preserve">расходы на плату, взимаемую операторами электронных площадок за участие в электронной процедуре, в том числе с лица, с которым заключается контракт по результатам проведения такой </w:t>
      </w:r>
      <w:bookmarkStart w:id="0" w:name="_GoBack"/>
      <w:r w:rsidR="009806FC" w:rsidRPr="00117661">
        <w:rPr>
          <w:color w:val="000000" w:themeColor="text1"/>
          <w:szCs w:val="28"/>
        </w:rPr>
        <w:t>процедуры</w:t>
      </w:r>
      <w:r w:rsidR="00397652">
        <w:rPr>
          <w:color w:val="000000" w:themeColor="text1"/>
          <w:szCs w:val="28"/>
        </w:rPr>
        <w:t>.</w:t>
      </w:r>
      <w:r w:rsidR="0049120B" w:rsidRPr="00117661">
        <w:rPr>
          <w:color w:val="000000" w:themeColor="text1"/>
          <w:szCs w:val="28"/>
        </w:rPr>
        <w:t>"</w:t>
      </w:r>
      <w:r w:rsidR="00397652">
        <w:rPr>
          <w:color w:val="000000" w:themeColor="text1"/>
          <w:szCs w:val="28"/>
        </w:rPr>
        <w:t>.</w:t>
      </w:r>
    </w:p>
    <w:bookmarkEnd w:id="0"/>
    <w:p w:rsidR="0083683A" w:rsidRPr="00117661" w:rsidRDefault="0083683A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1.</w:t>
      </w:r>
      <w:r w:rsidR="00117661" w:rsidRPr="00117661">
        <w:rPr>
          <w:color w:val="000000" w:themeColor="text1"/>
          <w:szCs w:val="28"/>
        </w:rPr>
        <w:t>1.</w:t>
      </w:r>
      <w:r w:rsidRPr="00117661">
        <w:rPr>
          <w:color w:val="000000" w:themeColor="text1"/>
          <w:szCs w:val="28"/>
        </w:rPr>
        <w:t>2. </w:t>
      </w:r>
      <w:r w:rsidR="009806FC" w:rsidRPr="00117661">
        <w:rPr>
          <w:color w:val="000000" w:themeColor="text1"/>
          <w:szCs w:val="28"/>
        </w:rPr>
        <w:t>В абзаце первом подпункта 10.5.4 пункта 10.5 после слова "субсидий" дополнить словом ", субвенций"</w:t>
      </w:r>
      <w:r w:rsidRPr="00117661">
        <w:rPr>
          <w:color w:val="000000" w:themeColor="text1"/>
          <w:szCs w:val="28"/>
        </w:rPr>
        <w:t>.</w:t>
      </w:r>
    </w:p>
    <w:p w:rsidR="009806FC" w:rsidRPr="00117661" w:rsidRDefault="0083683A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1.</w:t>
      </w:r>
      <w:r w:rsidR="00117661" w:rsidRPr="00117661">
        <w:rPr>
          <w:color w:val="000000" w:themeColor="text1"/>
          <w:szCs w:val="28"/>
        </w:rPr>
        <w:t>1.</w:t>
      </w:r>
      <w:r w:rsidRPr="00117661">
        <w:rPr>
          <w:color w:val="000000" w:themeColor="text1"/>
          <w:szCs w:val="28"/>
        </w:rPr>
        <w:t>3. В пункте 10.6:</w:t>
      </w:r>
    </w:p>
    <w:p w:rsidR="009806FC" w:rsidRPr="00117661" w:rsidRDefault="0083683A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1.</w:t>
      </w:r>
      <w:r w:rsidR="00117661" w:rsidRPr="00117661">
        <w:rPr>
          <w:color w:val="000000" w:themeColor="text1"/>
          <w:szCs w:val="28"/>
        </w:rPr>
        <w:t>1.</w:t>
      </w:r>
      <w:r w:rsidRPr="00117661">
        <w:rPr>
          <w:color w:val="000000" w:themeColor="text1"/>
          <w:szCs w:val="28"/>
        </w:rPr>
        <w:t>3.1. </w:t>
      </w:r>
      <w:r w:rsidR="009806FC" w:rsidRPr="00117661">
        <w:rPr>
          <w:color w:val="000000" w:themeColor="text1"/>
          <w:szCs w:val="28"/>
        </w:rPr>
        <w:t xml:space="preserve">В абзаце пятом после слова "работникам" дополнить словами </w:t>
      </w:r>
      <w:r w:rsidR="009806FC" w:rsidRPr="00117661">
        <w:rPr>
          <w:color w:val="000000" w:themeColor="text1"/>
          <w:szCs w:val="28"/>
        </w:rPr>
        <w:br/>
        <w:t>"</w:t>
      </w:r>
      <w:r w:rsidRPr="00117661">
        <w:rPr>
          <w:color w:val="000000" w:themeColor="text1"/>
          <w:szCs w:val="28"/>
        </w:rPr>
        <w:t>в денежной форме".</w:t>
      </w:r>
    </w:p>
    <w:p w:rsidR="009806FC" w:rsidRPr="00117661" w:rsidRDefault="0083683A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lastRenderedPageBreak/>
        <w:t>1.</w:t>
      </w:r>
      <w:r w:rsidR="00117661" w:rsidRPr="00117661">
        <w:rPr>
          <w:color w:val="000000" w:themeColor="text1"/>
          <w:szCs w:val="28"/>
        </w:rPr>
        <w:t>1.</w:t>
      </w:r>
      <w:r w:rsidRPr="00117661">
        <w:rPr>
          <w:color w:val="000000" w:themeColor="text1"/>
          <w:szCs w:val="28"/>
        </w:rPr>
        <w:t>3.2. </w:t>
      </w:r>
      <w:r w:rsidR="009806FC" w:rsidRPr="00117661">
        <w:rPr>
          <w:color w:val="000000" w:themeColor="text1"/>
          <w:szCs w:val="28"/>
        </w:rPr>
        <w:t>В абзаце пятом подпункта 10.6.3 слова "закупку товаров, работ, услуг для обеспечения" заменить словом "обе</w:t>
      </w:r>
      <w:r w:rsidRPr="00117661">
        <w:rPr>
          <w:color w:val="000000" w:themeColor="text1"/>
          <w:szCs w:val="28"/>
        </w:rPr>
        <w:t>спечение".</w:t>
      </w:r>
    </w:p>
    <w:p w:rsidR="009806FC" w:rsidRPr="00117661" w:rsidRDefault="0083683A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1.</w:t>
      </w:r>
      <w:r w:rsidR="00DC0F3F" w:rsidRPr="00117661">
        <w:rPr>
          <w:color w:val="000000" w:themeColor="text1"/>
          <w:szCs w:val="28"/>
        </w:rPr>
        <w:t>2</w:t>
      </w:r>
      <w:r w:rsidRPr="00117661">
        <w:rPr>
          <w:color w:val="000000" w:themeColor="text1"/>
          <w:szCs w:val="28"/>
        </w:rPr>
        <w:t>. </w:t>
      </w:r>
      <w:r w:rsidR="009806FC" w:rsidRPr="00117661">
        <w:rPr>
          <w:color w:val="000000" w:themeColor="text1"/>
          <w:szCs w:val="28"/>
        </w:rPr>
        <w:t>Пункт 12.6 изложить в следующей редакции</w:t>
      </w:r>
      <w:r w:rsidR="00D40E36" w:rsidRPr="00117661">
        <w:rPr>
          <w:color w:val="000000" w:themeColor="text1"/>
          <w:szCs w:val="28"/>
        </w:rPr>
        <w:t>:</w:t>
      </w:r>
    </w:p>
    <w:p w:rsidR="009806FC" w:rsidRPr="00117661" w:rsidRDefault="009806FC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"</w:t>
      </w:r>
      <w:r w:rsidR="00D40E36" w:rsidRPr="00117661">
        <w:rPr>
          <w:color w:val="000000" w:themeColor="text1"/>
          <w:szCs w:val="28"/>
        </w:rPr>
        <w:t xml:space="preserve">12.6. </w:t>
      </w:r>
      <w:r w:rsidRPr="00117661">
        <w:rPr>
          <w:color w:val="000000" w:themeColor="text1"/>
          <w:szCs w:val="28"/>
        </w:rPr>
        <w:t>На статью 460 "Уменьшение стоимости биологических активов" КОСГУ относятся:</w:t>
      </w:r>
    </w:p>
    <w:p w:rsidR="009806FC" w:rsidRPr="00117661" w:rsidRDefault="009806FC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доходы от выбытия биологических активов, в том числе доходы от реализации биологических активов, доходы от возмещения ущерба, выявленного в связи с недостачей биологических активов</w:t>
      </w:r>
      <w:r w:rsidR="0083683A" w:rsidRPr="00117661">
        <w:rPr>
          <w:color w:val="000000" w:themeColor="text1"/>
          <w:szCs w:val="28"/>
        </w:rPr>
        <w:t>, и другие аналогичные доходы;</w:t>
      </w:r>
    </w:p>
    <w:p w:rsidR="009806FC" w:rsidRPr="00117661" w:rsidRDefault="009806FC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операции по выбытию биологических активов.</w:t>
      </w:r>
    </w:p>
    <w:p w:rsidR="009806FC" w:rsidRPr="00117661" w:rsidRDefault="009806FC" w:rsidP="00397652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Данная статья КОСГУ детализируется подстатьей</w:t>
      </w:r>
      <w:r w:rsidR="00D40E36" w:rsidRPr="00117661">
        <w:rPr>
          <w:color w:val="000000" w:themeColor="text1"/>
          <w:szCs w:val="28"/>
        </w:rPr>
        <w:t xml:space="preserve"> </w:t>
      </w:r>
      <w:r w:rsidRPr="00117661">
        <w:rPr>
          <w:color w:val="000000" w:themeColor="text1"/>
          <w:szCs w:val="28"/>
        </w:rPr>
        <w:t>462 "Обесценение биологических активов" КОСГУ.</w:t>
      </w:r>
    </w:p>
    <w:p w:rsidR="009806FC" w:rsidRPr="00117661" w:rsidRDefault="009806FC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12.6.</w:t>
      </w:r>
      <w:r w:rsidR="009A0690">
        <w:rPr>
          <w:color w:val="000000" w:themeColor="text1"/>
          <w:szCs w:val="28"/>
        </w:rPr>
        <w:t>1</w:t>
      </w:r>
      <w:r w:rsidRPr="00117661">
        <w:rPr>
          <w:color w:val="000000" w:themeColor="text1"/>
          <w:szCs w:val="28"/>
        </w:rPr>
        <w:t>. На подстатью 462 "Обесценение биологических активов" КОСГУ относятся суммы снижения стоимости биологических активов, не связанного с изменением его справедливой стоимости в ходе их нормального использования, в связи с их обесценением.</w:t>
      </w:r>
    </w:p>
    <w:p w:rsidR="009806FC" w:rsidRPr="00117661" w:rsidRDefault="009806FC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Для отражения кассовых поступлений и выбытий данная подстатья КОСГУ не применяется.".</w:t>
      </w:r>
    </w:p>
    <w:p w:rsidR="009806FC" w:rsidRPr="00117661" w:rsidRDefault="00D40E36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2</w:t>
      </w:r>
      <w:r w:rsidR="009806FC" w:rsidRPr="00117661">
        <w:rPr>
          <w:color w:val="000000" w:themeColor="text1"/>
          <w:szCs w:val="28"/>
        </w:rPr>
        <w:t>.</w:t>
      </w:r>
      <w:r w:rsidRPr="00117661">
        <w:rPr>
          <w:color w:val="000000" w:themeColor="text1"/>
          <w:szCs w:val="28"/>
        </w:rPr>
        <w:t> </w:t>
      </w:r>
      <w:r w:rsidR="009806FC" w:rsidRPr="00117661">
        <w:rPr>
          <w:color w:val="000000" w:themeColor="text1"/>
          <w:szCs w:val="28"/>
        </w:rPr>
        <w:t>В приложении к Порядку:</w:t>
      </w:r>
    </w:p>
    <w:p w:rsidR="009806FC" w:rsidRPr="00117661" w:rsidRDefault="0010520C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 С</w:t>
      </w:r>
      <w:r w:rsidRPr="00117661">
        <w:rPr>
          <w:color w:val="000000" w:themeColor="text1"/>
          <w:szCs w:val="28"/>
        </w:rPr>
        <w:t xml:space="preserve">троку </w:t>
      </w:r>
      <w:r w:rsidR="009806FC" w:rsidRPr="00117661">
        <w:rPr>
          <w:color w:val="000000" w:themeColor="text1"/>
          <w:szCs w:val="28"/>
        </w:rPr>
        <w:t>с кодом 264 изложить в следующей редакции:</w:t>
      </w:r>
    </w:p>
    <w:p w:rsidR="009806FC" w:rsidRPr="00117661" w:rsidRDefault="009806FC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117661">
        <w:rPr>
          <w:color w:val="000000" w:themeColor="text1"/>
          <w:szCs w:val="28"/>
        </w:rPr>
        <w:t>"264 "Пенсии, пособия, выплачиваемые работодателями, нанимателями бывшим работникам в денежной форме</w:t>
      </w:r>
      <w:r w:rsidR="00117661" w:rsidRPr="00117661">
        <w:rPr>
          <w:color w:val="000000" w:themeColor="text1"/>
          <w:szCs w:val="28"/>
        </w:rPr>
        <w:t>"</w:t>
      </w:r>
      <w:r w:rsidR="0010520C">
        <w:rPr>
          <w:color w:val="000000" w:themeColor="text1"/>
          <w:szCs w:val="28"/>
        </w:rPr>
        <w:t>.</w:t>
      </w:r>
    </w:p>
    <w:p w:rsidR="009806FC" w:rsidRPr="00117661" w:rsidRDefault="0010520C" w:rsidP="00117661">
      <w:pPr>
        <w:pStyle w:val="af9"/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2. С</w:t>
      </w:r>
      <w:r w:rsidRPr="00117661">
        <w:rPr>
          <w:color w:val="000000" w:themeColor="text1"/>
          <w:szCs w:val="28"/>
        </w:rPr>
        <w:t xml:space="preserve">троку </w:t>
      </w:r>
      <w:r w:rsidR="009806FC" w:rsidRPr="00117661">
        <w:rPr>
          <w:color w:val="000000" w:themeColor="text1"/>
          <w:szCs w:val="28"/>
        </w:rPr>
        <w:t>с код</w:t>
      </w:r>
      <w:r w:rsidR="00117661" w:rsidRPr="00117661">
        <w:rPr>
          <w:color w:val="000000" w:themeColor="text1"/>
          <w:szCs w:val="28"/>
        </w:rPr>
        <w:t>ом 461 признать утратившей силу</w:t>
      </w:r>
      <w:r w:rsidR="009806FC" w:rsidRPr="00117661">
        <w:rPr>
          <w:color w:val="000000" w:themeColor="text1"/>
          <w:szCs w:val="28"/>
        </w:rPr>
        <w:t>.</w:t>
      </w:r>
    </w:p>
    <w:sectPr w:rsidR="009806FC" w:rsidRPr="00117661" w:rsidSect="00FE66E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134" w:header="720" w:footer="720" w:gutter="0"/>
      <w:paperSrc w:first="4" w:other="4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9E" w:rsidRDefault="0024499E">
      <w:r>
        <w:separator/>
      </w:r>
    </w:p>
  </w:endnote>
  <w:endnote w:type="continuationSeparator" w:id="0">
    <w:p w:rsidR="0024499E" w:rsidRDefault="0024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39" w:rsidRPr="003B6BAD" w:rsidRDefault="00A11239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России</w:t>
    </w:r>
  </w:p>
  <w:p w:rsidR="00A11239" w:rsidRDefault="00A112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9E" w:rsidRDefault="0024499E">
      <w:r>
        <w:separator/>
      </w:r>
    </w:p>
  </w:footnote>
  <w:footnote w:type="continuationSeparator" w:id="0">
    <w:p w:rsidR="0024499E" w:rsidRDefault="0024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39" w:rsidRDefault="00A112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1239" w:rsidRDefault="00A1123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004251"/>
      <w:docPartObj>
        <w:docPartGallery w:val="Page Numbers (Top of Page)"/>
        <w:docPartUnique/>
      </w:docPartObj>
    </w:sdtPr>
    <w:sdtEndPr/>
    <w:sdtContent>
      <w:p w:rsidR="00A11239" w:rsidRDefault="00A112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52">
          <w:rPr>
            <w:noProof/>
          </w:rPr>
          <w:t>2</w:t>
        </w:r>
        <w:r>
          <w:fldChar w:fldCharType="end"/>
        </w:r>
      </w:p>
    </w:sdtContent>
  </w:sdt>
  <w:p w:rsidR="00A11239" w:rsidRDefault="00A1123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39" w:rsidRPr="0058405A" w:rsidRDefault="00A11239" w:rsidP="00FE66E5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6A567A3"/>
    <w:multiLevelType w:val="multilevel"/>
    <w:tmpl w:val="EAE843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DAF76AC"/>
    <w:multiLevelType w:val="multilevel"/>
    <w:tmpl w:val="84D665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18A3AE8"/>
    <w:multiLevelType w:val="multilevel"/>
    <w:tmpl w:val="3244B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4B3D"/>
    <w:rsid w:val="00004F7D"/>
    <w:rsid w:val="00005876"/>
    <w:rsid w:val="00005D6E"/>
    <w:rsid w:val="00006252"/>
    <w:rsid w:val="000063EB"/>
    <w:rsid w:val="00007B3E"/>
    <w:rsid w:val="00010260"/>
    <w:rsid w:val="00010431"/>
    <w:rsid w:val="000104FB"/>
    <w:rsid w:val="00011FE1"/>
    <w:rsid w:val="0001261C"/>
    <w:rsid w:val="00012925"/>
    <w:rsid w:val="00012A1F"/>
    <w:rsid w:val="00013A50"/>
    <w:rsid w:val="00013E7A"/>
    <w:rsid w:val="000145A4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33D6"/>
    <w:rsid w:val="00024FF2"/>
    <w:rsid w:val="00025417"/>
    <w:rsid w:val="000255EE"/>
    <w:rsid w:val="00025D4F"/>
    <w:rsid w:val="000261E7"/>
    <w:rsid w:val="00026578"/>
    <w:rsid w:val="0002690B"/>
    <w:rsid w:val="00027EF9"/>
    <w:rsid w:val="00027FC8"/>
    <w:rsid w:val="00030167"/>
    <w:rsid w:val="00030CCB"/>
    <w:rsid w:val="00031297"/>
    <w:rsid w:val="00031AE9"/>
    <w:rsid w:val="00032C31"/>
    <w:rsid w:val="00032EBC"/>
    <w:rsid w:val="000338AD"/>
    <w:rsid w:val="00034438"/>
    <w:rsid w:val="0003593B"/>
    <w:rsid w:val="000360F1"/>
    <w:rsid w:val="00037271"/>
    <w:rsid w:val="00037BBE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869"/>
    <w:rsid w:val="00044BB0"/>
    <w:rsid w:val="0004599B"/>
    <w:rsid w:val="00045A3F"/>
    <w:rsid w:val="00045D02"/>
    <w:rsid w:val="00045EAA"/>
    <w:rsid w:val="000461B9"/>
    <w:rsid w:val="00046229"/>
    <w:rsid w:val="00051618"/>
    <w:rsid w:val="00052C00"/>
    <w:rsid w:val="00052C15"/>
    <w:rsid w:val="00054695"/>
    <w:rsid w:val="0005489F"/>
    <w:rsid w:val="000549E0"/>
    <w:rsid w:val="00055020"/>
    <w:rsid w:val="00055354"/>
    <w:rsid w:val="00055B1E"/>
    <w:rsid w:val="00055F2B"/>
    <w:rsid w:val="000567B9"/>
    <w:rsid w:val="0005745E"/>
    <w:rsid w:val="00057DE8"/>
    <w:rsid w:val="00060CD9"/>
    <w:rsid w:val="000615AB"/>
    <w:rsid w:val="00061F1D"/>
    <w:rsid w:val="000624DA"/>
    <w:rsid w:val="000625FF"/>
    <w:rsid w:val="00062769"/>
    <w:rsid w:val="000628D7"/>
    <w:rsid w:val="00062AAB"/>
    <w:rsid w:val="00063262"/>
    <w:rsid w:val="0006326D"/>
    <w:rsid w:val="0006361D"/>
    <w:rsid w:val="00063816"/>
    <w:rsid w:val="0006431C"/>
    <w:rsid w:val="00064E2A"/>
    <w:rsid w:val="00064EC3"/>
    <w:rsid w:val="00064F18"/>
    <w:rsid w:val="000651C5"/>
    <w:rsid w:val="00065492"/>
    <w:rsid w:val="00066052"/>
    <w:rsid w:val="0006675D"/>
    <w:rsid w:val="000667A4"/>
    <w:rsid w:val="00066FB3"/>
    <w:rsid w:val="00067013"/>
    <w:rsid w:val="0006759D"/>
    <w:rsid w:val="00067C4C"/>
    <w:rsid w:val="00067DF2"/>
    <w:rsid w:val="000701AE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21"/>
    <w:rsid w:val="00074CCB"/>
    <w:rsid w:val="00074DE6"/>
    <w:rsid w:val="00074EB4"/>
    <w:rsid w:val="00075810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B04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4B"/>
    <w:rsid w:val="00094350"/>
    <w:rsid w:val="0009467D"/>
    <w:rsid w:val="000946E3"/>
    <w:rsid w:val="000951D4"/>
    <w:rsid w:val="00095859"/>
    <w:rsid w:val="00095F47"/>
    <w:rsid w:val="000966B5"/>
    <w:rsid w:val="00096A30"/>
    <w:rsid w:val="00096CAE"/>
    <w:rsid w:val="00097965"/>
    <w:rsid w:val="000A0AC7"/>
    <w:rsid w:val="000A164B"/>
    <w:rsid w:val="000A1D51"/>
    <w:rsid w:val="000A2170"/>
    <w:rsid w:val="000A2A50"/>
    <w:rsid w:val="000A2E81"/>
    <w:rsid w:val="000A306F"/>
    <w:rsid w:val="000A3809"/>
    <w:rsid w:val="000A3881"/>
    <w:rsid w:val="000A408E"/>
    <w:rsid w:val="000A42A0"/>
    <w:rsid w:val="000A46B5"/>
    <w:rsid w:val="000A4B78"/>
    <w:rsid w:val="000A52DF"/>
    <w:rsid w:val="000A54F9"/>
    <w:rsid w:val="000A5E50"/>
    <w:rsid w:val="000A67E6"/>
    <w:rsid w:val="000A74F4"/>
    <w:rsid w:val="000A7648"/>
    <w:rsid w:val="000A7A52"/>
    <w:rsid w:val="000A7CC6"/>
    <w:rsid w:val="000A7DDC"/>
    <w:rsid w:val="000A7E03"/>
    <w:rsid w:val="000A7E81"/>
    <w:rsid w:val="000B0C41"/>
    <w:rsid w:val="000B0CD5"/>
    <w:rsid w:val="000B1BF8"/>
    <w:rsid w:val="000B2207"/>
    <w:rsid w:val="000B34E5"/>
    <w:rsid w:val="000B3CF3"/>
    <w:rsid w:val="000B49DB"/>
    <w:rsid w:val="000B57A4"/>
    <w:rsid w:val="000B60F9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85C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48DF"/>
    <w:rsid w:val="000D5A2E"/>
    <w:rsid w:val="000D5FB8"/>
    <w:rsid w:val="000D6183"/>
    <w:rsid w:val="000D63F1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A4C"/>
    <w:rsid w:val="000E5B0F"/>
    <w:rsid w:val="000E5FC9"/>
    <w:rsid w:val="000E6705"/>
    <w:rsid w:val="000E6AF4"/>
    <w:rsid w:val="000E6C80"/>
    <w:rsid w:val="000E7408"/>
    <w:rsid w:val="000E7596"/>
    <w:rsid w:val="000E79DB"/>
    <w:rsid w:val="000E7FD1"/>
    <w:rsid w:val="000F0015"/>
    <w:rsid w:val="000F00AE"/>
    <w:rsid w:val="000F0123"/>
    <w:rsid w:val="000F0839"/>
    <w:rsid w:val="000F1038"/>
    <w:rsid w:val="000F11AC"/>
    <w:rsid w:val="000F1ED1"/>
    <w:rsid w:val="000F1EE6"/>
    <w:rsid w:val="000F36BB"/>
    <w:rsid w:val="000F388E"/>
    <w:rsid w:val="000F4A53"/>
    <w:rsid w:val="000F5706"/>
    <w:rsid w:val="000F7598"/>
    <w:rsid w:val="000F7A84"/>
    <w:rsid w:val="00100217"/>
    <w:rsid w:val="00100ACC"/>
    <w:rsid w:val="00100FCD"/>
    <w:rsid w:val="001011A9"/>
    <w:rsid w:val="00101C3A"/>
    <w:rsid w:val="00101CC4"/>
    <w:rsid w:val="0010520C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54F"/>
    <w:rsid w:val="001169AF"/>
    <w:rsid w:val="00117661"/>
    <w:rsid w:val="00117A46"/>
    <w:rsid w:val="0012046F"/>
    <w:rsid w:val="00120702"/>
    <w:rsid w:val="001207D9"/>
    <w:rsid w:val="00120D9E"/>
    <w:rsid w:val="00121155"/>
    <w:rsid w:val="0012158D"/>
    <w:rsid w:val="00123713"/>
    <w:rsid w:val="001246C0"/>
    <w:rsid w:val="001246ED"/>
    <w:rsid w:val="00124981"/>
    <w:rsid w:val="0012577C"/>
    <w:rsid w:val="001260E9"/>
    <w:rsid w:val="00126238"/>
    <w:rsid w:val="001262DA"/>
    <w:rsid w:val="001263EF"/>
    <w:rsid w:val="001300E8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6C39"/>
    <w:rsid w:val="00136DE6"/>
    <w:rsid w:val="00137F5D"/>
    <w:rsid w:val="0014123C"/>
    <w:rsid w:val="001427FF"/>
    <w:rsid w:val="00142834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47B2C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CAF"/>
    <w:rsid w:val="00161F58"/>
    <w:rsid w:val="00162440"/>
    <w:rsid w:val="001625BA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732"/>
    <w:rsid w:val="00166A3C"/>
    <w:rsid w:val="00166ABC"/>
    <w:rsid w:val="00166E41"/>
    <w:rsid w:val="00167C9D"/>
    <w:rsid w:val="00167E13"/>
    <w:rsid w:val="0017015B"/>
    <w:rsid w:val="00170ADA"/>
    <w:rsid w:val="00170E38"/>
    <w:rsid w:val="001713D7"/>
    <w:rsid w:val="001715C2"/>
    <w:rsid w:val="0017193F"/>
    <w:rsid w:val="00171D00"/>
    <w:rsid w:val="0017225B"/>
    <w:rsid w:val="00172A51"/>
    <w:rsid w:val="00173482"/>
    <w:rsid w:val="001741C3"/>
    <w:rsid w:val="001754FD"/>
    <w:rsid w:val="00175C73"/>
    <w:rsid w:val="00175D12"/>
    <w:rsid w:val="0017617D"/>
    <w:rsid w:val="00176E69"/>
    <w:rsid w:val="00176E71"/>
    <w:rsid w:val="001775A8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2A4C"/>
    <w:rsid w:val="00183484"/>
    <w:rsid w:val="0018541F"/>
    <w:rsid w:val="00186667"/>
    <w:rsid w:val="001875EA"/>
    <w:rsid w:val="00187A6E"/>
    <w:rsid w:val="001901B5"/>
    <w:rsid w:val="001911C1"/>
    <w:rsid w:val="00191590"/>
    <w:rsid w:val="00192999"/>
    <w:rsid w:val="00193BCB"/>
    <w:rsid w:val="00193CD5"/>
    <w:rsid w:val="00193F2B"/>
    <w:rsid w:val="00194D01"/>
    <w:rsid w:val="00195162"/>
    <w:rsid w:val="00195574"/>
    <w:rsid w:val="0019575C"/>
    <w:rsid w:val="001962D5"/>
    <w:rsid w:val="00196421"/>
    <w:rsid w:val="001966B7"/>
    <w:rsid w:val="0019737A"/>
    <w:rsid w:val="00197381"/>
    <w:rsid w:val="001976BC"/>
    <w:rsid w:val="001A0AAC"/>
    <w:rsid w:val="001A1BCD"/>
    <w:rsid w:val="001A1D58"/>
    <w:rsid w:val="001A2C91"/>
    <w:rsid w:val="001A35F3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993"/>
    <w:rsid w:val="001B28EE"/>
    <w:rsid w:val="001B2B8B"/>
    <w:rsid w:val="001B2CEA"/>
    <w:rsid w:val="001B3055"/>
    <w:rsid w:val="001B314B"/>
    <w:rsid w:val="001B3692"/>
    <w:rsid w:val="001B37CD"/>
    <w:rsid w:val="001B4C89"/>
    <w:rsid w:val="001B502A"/>
    <w:rsid w:val="001B51FE"/>
    <w:rsid w:val="001B57D7"/>
    <w:rsid w:val="001B598B"/>
    <w:rsid w:val="001B5FBC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246B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8CD"/>
    <w:rsid w:val="001D0C10"/>
    <w:rsid w:val="001D1B64"/>
    <w:rsid w:val="001D1E41"/>
    <w:rsid w:val="001D20D7"/>
    <w:rsid w:val="001D20EA"/>
    <w:rsid w:val="001D2353"/>
    <w:rsid w:val="001D2E49"/>
    <w:rsid w:val="001D308B"/>
    <w:rsid w:val="001D3A2F"/>
    <w:rsid w:val="001D3AE3"/>
    <w:rsid w:val="001D3B2A"/>
    <w:rsid w:val="001D3B56"/>
    <w:rsid w:val="001D43F6"/>
    <w:rsid w:val="001D4C73"/>
    <w:rsid w:val="001D4CCD"/>
    <w:rsid w:val="001D4EAE"/>
    <w:rsid w:val="001D5423"/>
    <w:rsid w:val="001D5E6D"/>
    <w:rsid w:val="001D5E8E"/>
    <w:rsid w:val="001D75F2"/>
    <w:rsid w:val="001D7EBF"/>
    <w:rsid w:val="001E0665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820"/>
    <w:rsid w:val="001E7E07"/>
    <w:rsid w:val="001F1BCC"/>
    <w:rsid w:val="001F2077"/>
    <w:rsid w:val="001F21BA"/>
    <w:rsid w:val="001F2239"/>
    <w:rsid w:val="001F274B"/>
    <w:rsid w:val="001F2774"/>
    <w:rsid w:val="001F315A"/>
    <w:rsid w:val="001F5739"/>
    <w:rsid w:val="001F6118"/>
    <w:rsid w:val="001F6ED4"/>
    <w:rsid w:val="001F6EDF"/>
    <w:rsid w:val="001F721F"/>
    <w:rsid w:val="001F7EB8"/>
    <w:rsid w:val="0020118B"/>
    <w:rsid w:val="00201588"/>
    <w:rsid w:val="002015B5"/>
    <w:rsid w:val="00201A5E"/>
    <w:rsid w:val="00202222"/>
    <w:rsid w:val="0020231E"/>
    <w:rsid w:val="00202FDE"/>
    <w:rsid w:val="00202FFF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0EF3"/>
    <w:rsid w:val="00222B3B"/>
    <w:rsid w:val="00222B83"/>
    <w:rsid w:val="0022336A"/>
    <w:rsid w:val="00223A68"/>
    <w:rsid w:val="00223E8C"/>
    <w:rsid w:val="00224D53"/>
    <w:rsid w:val="002256BA"/>
    <w:rsid w:val="00226D37"/>
    <w:rsid w:val="00227917"/>
    <w:rsid w:val="002305D7"/>
    <w:rsid w:val="00230CAA"/>
    <w:rsid w:val="00231099"/>
    <w:rsid w:val="0023208C"/>
    <w:rsid w:val="002320F0"/>
    <w:rsid w:val="0023210A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5FC3"/>
    <w:rsid w:val="00236020"/>
    <w:rsid w:val="00236D7F"/>
    <w:rsid w:val="002371B9"/>
    <w:rsid w:val="002371C1"/>
    <w:rsid w:val="00237BD1"/>
    <w:rsid w:val="00237D69"/>
    <w:rsid w:val="00237FF8"/>
    <w:rsid w:val="00241015"/>
    <w:rsid w:val="00241572"/>
    <w:rsid w:val="00241B96"/>
    <w:rsid w:val="00242011"/>
    <w:rsid w:val="0024230E"/>
    <w:rsid w:val="00242647"/>
    <w:rsid w:val="00242AA5"/>
    <w:rsid w:val="00242B43"/>
    <w:rsid w:val="0024317C"/>
    <w:rsid w:val="0024346D"/>
    <w:rsid w:val="0024348D"/>
    <w:rsid w:val="0024372E"/>
    <w:rsid w:val="0024499E"/>
    <w:rsid w:val="002449DB"/>
    <w:rsid w:val="00244A5C"/>
    <w:rsid w:val="00244AAE"/>
    <w:rsid w:val="00244B49"/>
    <w:rsid w:val="00244E95"/>
    <w:rsid w:val="00245181"/>
    <w:rsid w:val="00245BC9"/>
    <w:rsid w:val="00245BDA"/>
    <w:rsid w:val="00245F2B"/>
    <w:rsid w:val="00246EFA"/>
    <w:rsid w:val="002472AD"/>
    <w:rsid w:val="00247AC0"/>
    <w:rsid w:val="00250A5F"/>
    <w:rsid w:val="00251DC2"/>
    <w:rsid w:val="00252149"/>
    <w:rsid w:val="00252AEF"/>
    <w:rsid w:val="00252B0C"/>
    <w:rsid w:val="0025327A"/>
    <w:rsid w:val="0025336F"/>
    <w:rsid w:val="002535C1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C3F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3B7"/>
    <w:rsid w:val="002833FD"/>
    <w:rsid w:val="002835E3"/>
    <w:rsid w:val="00283A2A"/>
    <w:rsid w:val="00283A6A"/>
    <w:rsid w:val="00284B14"/>
    <w:rsid w:val="002854ED"/>
    <w:rsid w:val="00285BE0"/>
    <w:rsid w:val="0028638A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1FB0"/>
    <w:rsid w:val="00292505"/>
    <w:rsid w:val="00293493"/>
    <w:rsid w:val="00293508"/>
    <w:rsid w:val="002936CE"/>
    <w:rsid w:val="00293888"/>
    <w:rsid w:val="002940B6"/>
    <w:rsid w:val="00294A5B"/>
    <w:rsid w:val="00294F5E"/>
    <w:rsid w:val="00297B7A"/>
    <w:rsid w:val="002A0A9B"/>
    <w:rsid w:val="002A0E26"/>
    <w:rsid w:val="002A1248"/>
    <w:rsid w:val="002A15BF"/>
    <w:rsid w:val="002A1680"/>
    <w:rsid w:val="002A17CD"/>
    <w:rsid w:val="002A1B11"/>
    <w:rsid w:val="002A1C24"/>
    <w:rsid w:val="002A1D08"/>
    <w:rsid w:val="002A2604"/>
    <w:rsid w:val="002A3450"/>
    <w:rsid w:val="002A3585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582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B6BF0"/>
    <w:rsid w:val="002B7433"/>
    <w:rsid w:val="002C2CE9"/>
    <w:rsid w:val="002C3ACC"/>
    <w:rsid w:val="002C43B3"/>
    <w:rsid w:val="002C595A"/>
    <w:rsid w:val="002C5A33"/>
    <w:rsid w:val="002C6C08"/>
    <w:rsid w:val="002C726A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3D7F"/>
    <w:rsid w:val="002D50BB"/>
    <w:rsid w:val="002D5852"/>
    <w:rsid w:val="002D58FD"/>
    <w:rsid w:val="002D745D"/>
    <w:rsid w:val="002D7751"/>
    <w:rsid w:val="002D7A84"/>
    <w:rsid w:val="002E332D"/>
    <w:rsid w:val="002E353F"/>
    <w:rsid w:val="002E3C3D"/>
    <w:rsid w:val="002E3ECD"/>
    <w:rsid w:val="002E5734"/>
    <w:rsid w:val="002E5F6C"/>
    <w:rsid w:val="002F094E"/>
    <w:rsid w:val="002F0D6A"/>
    <w:rsid w:val="002F0FE6"/>
    <w:rsid w:val="002F12BB"/>
    <w:rsid w:val="002F1BF8"/>
    <w:rsid w:val="002F1FD7"/>
    <w:rsid w:val="002F24FF"/>
    <w:rsid w:val="002F2BCC"/>
    <w:rsid w:val="002F2E20"/>
    <w:rsid w:val="002F4739"/>
    <w:rsid w:val="002F4C1A"/>
    <w:rsid w:val="002F4E68"/>
    <w:rsid w:val="002F5FAD"/>
    <w:rsid w:val="002F749A"/>
    <w:rsid w:val="003003A7"/>
    <w:rsid w:val="00300BA2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0A0"/>
    <w:rsid w:val="0032011D"/>
    <w:rsid w:val="003206F0"/>
    <w:rsid w:val="00320CD9"/>
    <w:rsid w:val="003221E9"/>
    <w:rsid w:val="003224A0"/>
    <w:rsid w:val="0032378B"/>
    <w:rsid w:val="00323FCA"/>
    <w:rsid w:val="00324459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242"/>
    <w:rsid w:val="003305D0"/>
    <w:rsid w:val="00330BF4"/>
    <w:rsid w:val="00331609"/>
    <w:rsid w:val="0033195E"/>
    <w:rsid w:val="003327E4"/>
    <w:rsid w:val="0033291F"/>
    <w:rsid w:val="0033337A"/>
    <w:rsid w:val="0033410A"/>
    <w:rsid w:val="00334245"/>
    <w:rsid w:val="00335FD7"/>
    <w:rsid w:val="0033619B"/>
    <w:rsid w:val="00336336"/>
    <w:rsid w:val="00336699"/>
    <w:rsid w:val="0033695A"/>
    <w:rsid w:val="0033711B"/>
    <w:rsid w:val="003373A5"/>
    <w:rsid w:val="00337D2D"/>
    <w:rsid w:val="003411C7"/>
    <w:rsid w:val="0034169F"/>
    <w:rsid w:val="00341C94"/>
    <w:rsid w:val="003421B1"/>
    <w:rsid w:val="00342393"/>
    <w:rsid w:val="00342DB5"/>
    <w:rsid w:val="00342F3A"/>
    <w:rsid w:val="003430C1"/>
    <w:rsid w:val="0034336C"/>
    <w:rsid w:val="0034359A"/>
    <w:rsid w:val="00344187"/>
    <w:rsid w:val="003442AC"/>
    <w:rsid w:val="00344A83"/>
    <w:rsid w:val="00344B08"/>
    <w:rsid w:val="00345E9C"/>
    <w:rsid w:val="003461A1"/>
    <w:rsid w:val="0034641C"/>
    <w:rsid w:val="003469E7"/>
    <w:rsid w:val="0034757A"/>
    <w:rsid w:val="003476FA"/>
    <w:rsid w:val="00347A70"/>
    <w:rsid w:val="003501F6"/>
    <w:rsid w:val="003503DF"/>
    <w:rsid w:val="00350721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A7A"/>
    <w:rsid w:val="00352B30"/>
    <w:rsid w:val="00352E0C"/>
    <w:rsid w:val="00353AF0"/>
    <w:rsid w:val="003548F8"/>
    <w:rsid w:val="00354F4D"/>
    <w:rsid w:val="003554E0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2A73"/>
    <w:rsid w:val="0036323A"/>
    <w:rsid w:val="003634D1"/>
    <w:rsid w:val="00363CDF"/>
    <w:rsid w:val="003643C4"/>
    <w:rsid w:val="0036484E"/>
    <w:rsid w:val="0036515B"/>
    <w:rsid w:val="00365D6A"/>
    <w:rsid w:val="0036652C"/>
    <w:rsid w:val="003667AA"/>
    <w:rsid w:val="003669B8"/>
    <w:rsid w:val="00366CB2"/>
    <w:rsid w:val="00366E51"/>
    <w:rsid w:val="003703F2"/>
    <w:rsid w:val="00370695"/>
    <w:rsid w:val="00370E28"/>
    <w:rsid w:val="00371A91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F3"/>
    <w:rsid w:val="00381F0E"/>
    <w:rsid w:val="00382522"/>
    <w:rsid w:val="0038282F"/>
    <w:rsid w:val="00382B00"/>
    <w:rsid w:val="00382F5F"/>
    <w:rsid w:val="003838CA"/>
    <w:rsid w:val="00383BAD"/>
    <w:rsid w:val="00385DCD"/>
    <w:rsid w:val="0038617A"/>
    <w:rsid w:val="00386755"/>
    <w:rsid w:val="00386EC4"/>
    <w:rsid w:val="00386FFB"/>
    <w:rsid w:val="003874A4"/>
    <w:rsid w:val="003900A4"/>
    <w:rsid w:val="003912F7"/>
    <w:rsid w:val="00391631"/>
    <w:rsid w:val="00391869"/>
    <w:rsid w:val="0039215F"/>
    <w:rsid w:val="00392654"/>
    <w:rsid w:val="00392D48"/>
    <w:rsid w:val="0039458E"/>
    <w:rsid w:val="003951CA"/>
    <w:rsid w:val="00397652"/>
    <w:rsid w:val="0039772A"/>
    <w:rsid w:val="003A0134"/>
    <w:rsid w:val="003A03C8"/>
    <w:rsid w:val="003A0980"/>
    <w:rsid w:val="003A099C"/>
    <w:rsid w:val="003A0CA3"/>
    <w:rsid w:val="003A0D14"/>
    <w:rsid w:val="003A1433"/>
    <w:rsid w:val="003A1C89"/>
    <w:rsid w:val="003A1D4B"/>
    <w:rsid w:val="003A2992"/>
    <w:rsid w:val="003A2996"/>
    <w:rsid w:val="003A2EEC"/>
    <w:rsid w:val="003A32BD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0BC8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BAD"/>
    <w:rsid w:val="003B7051"/>
    <w:rsid w:val="003B77AA"/>
    <w:rsid w:val="003C01EE"/>
    <w:rsid w:val="003C0516"/>
    <w:rsid w:val="003C0C4A"/>
    <w:rsid w:val="003C11A1"/>
    <w:rsid w:val="003C2DBD"/>
    <w:rsid w:val="003C3654"/>
    <w:rsid w:val="003C3DD0"/>
    <w:rsid w:val="003C4AA5"/>
    <w:rsid w:val="003C5A09"/>
    <w:rsid w:val="003C69A4"/>
    <w:rsid w:val="003C6EAE"/>
    <w:rsid w:val="003C7684"/>
    <w:rsid w:val="003C76F5"/>
    <w:rsid w:val="003D03CF"/>
    <w:rsid w:val="003D10BC"/>
    <w:rsid w:val="003D1C49"/>
    <w:rsid w:val="003D30AC"/>
    <w:rsid w:val="003D3B59"/>
    <w:rsid w:val="003D3B94"/>
    <w:rsid w:val="003D3C0E"/>
    <w:rsid w:val="003D515F"/>
    <w:rsid w:val="003D5207"/>
    <w:rsid w:val="003D5BC6"/>
    <w:rsid w:val="003D5E53"/>
    <w:rsid w:val="003D63BA"/>
    <w:rsid w:val="003D6A58"/>
    <w:rsid w:val="003D7153"/>
    <w:rsid w:val="003D715F"/>
    <w:rsid w:val="003D72DD"/>
    <w:rsid w:val="003D732E"/>
    <w:rsid w:val="003D7488"/>
    <w:rsid w:val="003D7583"/>
    <w:rsid w:val="003D7BA9"/>
    <w:rsid w:val="003E01CF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1E3"/>
    <w:rsid w:val="003E5CCA"/>
    <w:rsid w:val="003E71E4"/>
    <w:rsid w:val="003E7634"/>
    <w:rsid w:val="003F06C2"/>
    <w:rsid w:val="003F09E1"/>
    <w:rsid w:val="003F1744"/>
    <w:rsid w:val="003F1A46"/>
    <w:rsid w:val="003F1ABB"/>
    <w:rsid w:val="003F1D49"/>
    <w:rsid w:val="003F1E3C"/>
    <w:rsid w:val="003F28BC"/>
    <w:rsid w:val="003F29E3"/>
    <w:rsid w:val="003F397B"/>
    <w:rsid w:val="003F3B8B"/>
    <w:rsid w:val="003F3C6F"/>
    <w:rsid w:val="003F3E84"/>
    <w:rsid w:val="003F4421"/>
    <w:rsid w:val="003F49DA"/>
    <w:rsid w:val="003F4A55"/>
    <w:rsid w:val="003F58E3"/>
    <w:rsid w:val="003F5F66"/>
    <w:rsid w:val="003F6CE6"/>
    <w:rsid w:val="003F7CAE"/>
    <w:rsid w:val="00400EE5"/>
    <w:rsid w:val="00400F4B"/>
    <w:rsid w:val="004017C8"/>
    <w:rsid w:val="00402963"/>
    <w:rsid w:val="00402ED7"/>
    <w:rsid w:val="0040302B"/>
    <w:rsid w:val="00403DB8"/>
    <w:rsid w:val="0040406D"/>
    <w:rsid w:val="004041A7"/>
    <w:rsid w:val="004041D9"/>
    <w:rsid w:val="004045BD"/>
    <w:rsid w:val="00404CBA"/>
    <w:rsid w:val="00404FD9"/>
    <w:rsid w:val="00405E36"/>
    <w:rsid w:val="00406143"/>
    <w:rsid w:val="0040629F"/>
    <w:rsid w:val="004067B1"/>
    <w:rsid w:val="004068EA"/>
    <w:rsid w:val="00406E88"/>
    <w:rsid w:val="00407B0A"/>
    <w:rsid w:val="00407B19"/>
    <w:rsid w:val="00407BF9"/>
    <w:rsid w:val="004103D4"/>
    <w:rsid w:val="004118CB"/>
    <w:rsid w:val="0041232C"/>
    <w:rsid w:val="00412DD6"/>
    <w:rsid w:val="00412EA7"/>
    <w:rsid w:val="004131B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6C5A"/>
    <w:rsid w:val="00416E7B"/>
    <w:rsid w:val="00417420"/>
    <w:rsid w:val="00417B0B"/>
    <w:rsid w:val="00417FF0"/>
    <w:rsid w:val="00420F30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1F1"/>
    <w:rsid w:val="004323EC"/>
    <w:rsid w:val="00432819"/>
    <w:rsid w:val="00432BA7"/>
    <w:rsid w:val="00432C75"/>
    <w:rsid w:val="00432CBB"/>
    <w:rsid w:val="00433AAD"/>
    <w:rsid w:val="00434788"/>
    <w:rsid w:val="00434DD6"/>
    <w:rsid w:val="00435BD6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B60"/>
    <w:rsid w:val="00444CB5"/>
    <w:rsid w:val="004450D3"/>
    <w:rsid w:val="00446F2E"/>
    <w:rsid w:val="00446FCC"/>
    <w:rsid w:val="004477D3"/>
    <w:rsid w:val="00447DED"/>
    <w:rsid w:val="004502E6"/>
    <w:rsid w:val="00450E6D"/>
    <w:rsid w:val="00451283"/>
    <w:rsid w:val="00451532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6E6C"/>
    <w:rsid w:val="00457169"/>
    <w:rsid w:val="00460434"/>
    <w:rsid w:val="0046065E"/>
    <w:rsid w:val="00460CCA"/>
    <w:rsid w:val="00460F2D"/>
    <w:rsid w:val="0046111D"/>
    <w:rsid w:val="0046118B"/>
    <w:rsid w:val="004614AD"/>
    <w:rsid w:val="00461D35"/>
    <w:rsid w:val="00462266"/>
    <w:rsid w:val="004628D3"/>
    <w:rsid w:val="004630E2"/>
    <w:rsid w:val="00463414"/>
    <w:rsid w:val="00463E0B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D19"/>
    <w:rsid w:val="00476470"/>
    <w:rsid w:val="0047698D"/>
    <w:rsid w:val="00476CE1"/>
    <w:rsid w:val="004771A2"/>
    <w:rsid w:val="00477648"/>
    <w:rsid w:val="004776EF"/>
    <w:rsid w:val="0048003A"/>
    <w:rsid w:val="00480766"/>
    <w:rsid w:val="00480A2F"/>
    <w:rsid w:val="004810D5"/>
    <w:rsid w:val="00481B9F"/>
    <w:rsid w:val="00482457"/>
    <w:rsid w:val="00482877"/>
    <w:rsid w:val="0048376B"/>
    <w:rsid w:val="004839C7"/>
    <w:rsid w:val="004842AC"/>
    <w:rsid w:val="004848D3"/>
    <w:rsid w:val="00485223"/>
    <w:rsid w:val="004859D1"/>
    <w:rsid w:val="004859E2"/>
    <w:rsid w:val="00485BBA"/>
    <w:rsid w:val="00485E01"/>
    <w:rsid w:val="00486FA4"/>
    <w:rsid w:val="0048754F"/>
    <w:rsid w:val="00487648"/>
    <w:rsid w:val="00487F46"/>
    <w:rsid w:val="0049015E"/>
    <w:rsid w:val="0049062A"/>
    <w:rsid w:val="0049078D"/>
    <w:rsid w:val="004908A3"/>
    <w:rsid w:val="004908AC"/>
    <w:rsid w:val="0049120B"/>
    <w:rsid w:val="00491983"/>
    <w:rsid w:val="00491CBB"/>
    <w:rsid w:val="00491F50"/>
    <w:rsid w:val="004922B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2E3E"/>
    <w:rsid w:val="004A4048"/>
    <w:rsid w:val="004A4A0A"/>
    <w:rsid w:val="004A5797"/>
    <w:rsid w:val="004A65C5"/>
    <w:rsid w:val="004A6E3D"/>
    <w:rsid w:val="004A6E51"/>
    <w:rsid w:val="004A721D"/>
    <w:rsid w:val="004A7883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D4E"/>
    <w:rsid w:val="004B5E10"/>
    <w:rsid w:val="004B5F94"/>
    <w:rsid w:val="004B6585"/>
    <w:rsid w:val="004B6A75"/>
    <w:rsid w:val="004C005E"/>
    <w:rsid w:val="004C04B7"/>
    <w:rsid w:val="004C10F4"/>
    <w:rsid w:val="004C1BAC"/>
    <w:rsid w:val="004C3008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964"/>
    <w:rsid w:val="004C7C28"/>
    <w:rsid w:val="004D13FF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C23"/>
    <w:rsid w:val="004D7049"/>
    <w:rsid w:val="004D76CB"/>
    <w:rsid w:val="004D7A58"/>
    <w:rsid w:val="004E02C8"/>
    <w:rsid w:val="004E0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6AB"/>
    <w:rsid w:val="004F0F25"/>
    <w:rsid w:val="004F18E3"/>
    <w:rsid w:val="004F1908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6B2F"/>
    <w:rsid w:val="0050778A"/>
    <w:rsid w:val="00507919"/>
    <w:rsid w:val="00510AB3"/>
    <w:rsid w:val="00510B15"/>
    <w:rsid w:val="00510FB0"/>
    <w:rsid w:val="0051143C"/>
    <w:rsid w:val="00511639"/>
    <w:rsid w:val="00511F18"/>
    <w:rsid w:val="00512354"/>
    <w:rsid w:val="005125A2"/>
    <w:rsid w:val="00512849"/>
    <w:rsid w:val="00512DEC"/>
    <w:rsid w:val="005130D5"/>
    <w:rsid w:val="00513943"/>
    <w:rsid w:val="00513AC0"/>
    <w:rsid w:val="00513AC2"/>
    <w:rsid w:val="00513AD8"/>
    <w:rsid w:val="005141ED"/>
    <w:rsid w:val="00514447"/>
    <w:rsid w:val="005148E5"/>
    <w:rsid w:val="00514BE0"/>
    <w:rsid w:val="005151A1"/>
    <w:rsid w:val="00515490"/>
    <w:rsid w:val="0051577D"/>
    <w:rsid w:val="00515D11"/>
    <w:rsid w:val="00516357"/>
    <w:rsid w:val="00520025"/>
    <w:rsid w:val="00520156"/>
    <w:rsid w:val="005201BF"/>
    <w:rsid w:val="00520F44"/>
    <w:rsid w:val="00521F62"/>
    <w:rsid w:val="00521FAE"/>
    <w:rsid w:val="00522273"/>
    <w:rsid w:val="00522B81"/>
    <w:rsid w:val="00523B4F"/>
    <w:rsid w:val="0052450B"/>
    <w:rsid w:val="005249BC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0CF2"/>
    <w:rsid w:val="00531845"/>
    <w:rsid w:val="00532319"/>
    <w:rsid w:val="00532501"/>
    <w:rsid w:val="00532C05"/>
    <w:rsid w:val="00532CF8"/>
    <w:rsid w:val="00533761"/>
    <w:rsid w:val="0053399F"/>
    <w:rsid w:val="00534293"/>
    <w:rsid w:val="00534A3B"/>
    <w:rsid w:val="0053556B"/>
    <w:rsid w:val="005360F1"/>
    <w:rsid w:val="00536EB0"/>
    <w:rsid w:val="00537EF0"/>
    <w:rsid w:val="00540FB6"/>
    <w:rsid w:val="00541279"/>
    <w:rsid w:val="005429F8"/>
    <w:rsid w:val="005433CE"/>
    <w:rsid w:val="0054396C"/>
    <w:rsid w:val="00543D61"/>
    <w:rsid w:val="00544388"/>
    <w:rsid w:val="00544C5E"/>
    <w:rsid w:val="0054523E"/>
    <w:rsid w:val="005461A9"/>
    <w:rsid w:val="005462C9"/>
    <w:rsid w:val="005464A9"/>
    <w:rsid w:val="00546E5D"/>
    <w:rsid w:val="005470C2"/>
    <w:rsid w:val="0055030D"/>
    <w:rsid w:val="005505B9"/>
    <w:rsid w:val="00551990"/>
    <w:rsid w:val="0055206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8D8"/>
    <w:rsid w:val="00561273"/>
    <w:rsid w:val="005612CB"/>
    <w:rsid w:val="0056394F"/>
    <w:rsid w:val="005645D1"/>
    <w:rsid w:val="00564C13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314"/>
    <w:rsid w:val="00571C08"/>
    <w:rsid w:val="00572079"/>
    <w:rsid w:val="0057308C"/>
    <w:rsid w:val="005731A4"/>
    <w:rsid w:val="005737F7"/>
    <w:rsid w:val="00574746"/>
    <w:rsid w:val="0057485A"/>
    <w:rsid w:val="00574959"/>
    <w:rsid w:val="00574DF0"/>
    <w:rsid w:val="00575482"/>
    <w:rsid w:val="005758AB"/>
    <w:rsid w:val="00575D05"/>
    <w:rsid w:val="00575D14"/>
    <w:rsid w:val="00576B0F"/>
    <w:rsid w:val="005779B0"/>
    <w:rsid w:val="00577C08"/>
    <w:rsid w:val="00577FDE"/>
    <w:rsid w:val="00580646"/>
    <w:rsid w:val="005812B0"/>
    <w:rsid w:val="005813D1"/>
    <w:rsid w:val="00581DA0"/>
    <w:rsid w:val="00581E84"/>
    <w:rsid w:val="0058228B"/>
    <w:rsid w:val="00582E0E"/>
    <w:rsid w:val="0058335D"/>
    <w:rsid w:val="0058353D"/>
    <w:rsid w:val="00583660"/>
    <w:rsid w:val="0058405A"/>
    <w:rsid w:val="0058465F"/>
    <w:rsid w:val="00584731"/>
    <w:rsid w:val="00584884"/>
    <w:rsid w:val="00584AE0"/>
    <w:rsid w:val="00584B47"/>
    <w:rsid w:val="00584DB3"/>
    <w:rsid w:val="005862AA"/>
    <w:rsid w:val="00586FA8"/>
    <w:rsid w:val="005871CD"/>
    <w:rsid w:val="0058747C"/>
    <w:rsid w:val="00587CDE"/>
    <w:rsid w:val="00587FC9"/>
    <w:rsid w:val="0059013A"/>
    <w:rsid w:val="005908BF"/>
    <w:rsid w:val="00592925"/>
    <w:rsid w:val="0059293F"/>
    <w:rsid w:val="00592E1B"/>
    <w:rsid w:val="00592F5F"/>
    <w:rsid w:val="0059314E"/>
    <w:rsid w:val="00593519"/>
    <w:rsid w:val="00593B04"/>
    <w:rsid w:val="00593CFE"/>
    <w:rsid w:val="0059400D"/>
    <w:rsid w:val="00594310"/>
    <w:rsid w:val="005953A6"/>
    <w:rsid w:val="00595528"/>
    <w:rsid w:val="005955BF"/>
    <w:rsid w:val="005955C3"/>
    <w:rsid w:val="00597C19"/>
    <w:rsid w:val="005A0176"/>
    <w:rsid w:val="005A0685"/>
    <w:rsid w:val="005A0C37"/>
    <w:rsid w:val="005A0DB7"/>
    <w:rsid w:val="005A11A4"/>
    <w:rsid w:val="005A191C"/>
    <w:rsid w:val="005A191E"/>
    <w:rsid w:val="005A2267"/>
    <w:rsid w:val="005A23F7"/>
    <w:rsid w:val="005A255B"/>
    <w:rsid w:val="005A2B59"/>
    <w:rsid w:val="005A3288"/>
    <w:rsid w:val="005A3A84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1C56"/>
    <w:rsid w:val="005B2E55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C64"/>
    <w:rsid w:val="005C3F25"/>
    <w:rsid w:val="005C45C7"/>
    <w:rsid w:val="005C4B73"/>
    <w:rsid w:val="005C567B"/>
    <w:rsid w:val="005C6358"/>
    <w:rsid w:val="005C6C4A"/>
    <w:rsid w:val="005C79CA"/>
    <w:rsid w:val="005C7B3B"/>
    <w:rsid w:val="005C7B5E"/>
    <w:rsid w:val="005D041C"/>
    <w:rsid w:val="005D0830"/>
    <w:rsid w:val="005D0FD3"/>
    <w:rsid w:val="005D1107"/>
    <w:rsid w:val="005D1606"/>
    <w:rsid w:val="005D3383"/>
    <w:rsid w:val="005D4007"/>
    <w:rsid w:val="005D4CEB"/>
    <w:rsid w:val="005D58DC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A82"/>
    <w:rsid w:val="005E7B31"/>
    <w:rsid w:val="005E7BBC"/>
    <w:rsid w:val="005E7C87"/>
    <w:rsid w:val="005E7FD6"/>
    <w:rsid w:val="005F1094"/>
    <w:rsid w:val="005F1238"/>
    <w:rsid w:val="005F16F3"/>
    <w:rsid w:val="005F1AFC"/>
    <w:rsid w:val="005F26CE"/>
    <w:rsid w:val="005F278D"/>
    <w:rsid w:val="005F34E4"/>
    <w:rsid w:val="005F3D15"/>
    <w:rsid w:val="005F3FA5"/>
    <w:rsid w:val="005F5695"/>
    <w:rsid w:val="005F791B"/>
    <w:rsid w:val="005F7BE0"/>
    <w:rsid w:val="00600692"/>
    <w:rsid w:val="0060174C"/>
    <w:rsid w:val="00602251"/>
    <w:rsid w:val="0060227B"/>
    <w:rsid w:val="00602A63"/>
    <w:rsid w:val="00602D0D"/>
    <w:rsid w:val="00602E13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604"/>
    <w:rsid w:val="00607A60"/>
    <w:rsid w:val="00607D4B"/>
    <w:rsid w:val="00607DAB"/>
    <w:rsid w:val="0061026C"/>
    <w:rsid w:val="00610847"/>
    <w:rsid w:val="0061166B"/>
    <w:rsid w:val="00611EDA"/>
    <w:rsid w:val="00611F73"/>
    <w:rsid w:val="00612151"/>
    <w:rsid w:val="006129BB"/>
    <w:rsid w:val="00613390"/>
    <w:rsid w:val="00613935"/>
    <w:rsid w:val="0061443B"/>
    <w:rsid w:val="00614CF9"/>
    <w:rsid w:val="00614D0D"/>
    <w:rsid w:val="00615B70"/>
    <w:rsid w:val="00616C0C"/>
    <w:rsid w:val="00616F83"/>
    <w:rsid w:val="00617B42"/>
    <w:rsid w:val="00620DC3"/>
    <w:rsid w:val="00620E82"/>
    <w:rsid w:val="0062173F"/>
    <w:rsid w:val="00621A8B"/>
    <w:rsid w:val="00621FD7"/>
    <w:rsid w:val="00622332"/>
    <w:rsid w:val="00622F45"/>
    <w:rsid w:val="006236D2"/>
    <w:rsid w:val="00623FAB"/>
    <w:rsid w:val="00624318"/>
    <w:rsid w:val="00624D69"/>
    <w:rsid w:val="00624E30"/>
    <w:rsid w:val="00625324"/>
    <w:rsid w:val="00625B2B"/>
    <w:rsid w:val="00626909"/>
    <w:rsid w:val="00626C72"/>
    <w:rsid w:val="006272F9"/>
    <w:rsid w:val="0062750D"/>
    <w:rsid w:val="00630E97"/>
    <w:rsid w:val="006312F5"/>
    <w:rsid w:val="00631B7C"/>
    <w:rsid w:val="00632B20"/>
    <w:rsid w:val="00632B6A"/>
    <w:rsid w:val="00633050"/>
    <w:rsid w:val="00633358"/>
    <w:rsid w:val="0063342B"/>
    <w:rsid w:val="00633C46"/>
    <w:rsid w:val="00633CE8"/>
    <w:rsid w:val="00634E9F"/>
    <w:rsid w:val="006357CD"/>
    <w:rsid w:val="00635B71"/>
    <w:rsid w:val="006360D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2E77"/>
    <w:rsid w:val="0064310B"/>
    <w:rsid w:val="00643384"/>
    <w:rsid w:val="006438A7"/>
    <w:rsid w:val="00643C20"/>
    <w:rsid w:val="00644306"/>
    <w:rsid w:val="00644A67"/>
    <w:rsid w:val="006459CD"/>
    <w:rsid w:val="00645ED0"/>
    <w:rsid w:val="006465C0"/>
    <w:rsid w:val="006469C5"/>
    <w:rsid w:val="00646C21"/>
    <w:rsid w:val="00647FE3"/>
    <w:rsid w:val="006506CF"/>
    <w:rsid w:val="0065107D"/>
    <w:rsid w:val="006525CA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5AE7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4A6"/>
    <w:rsid w:val="00665E0B"/>
    <w:rsid w:val="00666489"/>
    <w:rsid w:val="00671220"/>
    <w:rsid w:val="006717C8"/>
    <w:rsid w:val="006720E5"/>
    <w:rsid w:val="006726C7"/>
    <w:rsid w:val="006737BF"/>
    <w:rsid w:val="00674876"/>
    <w:rsid w:val="00674F3D"/>
    <w:rsid w:val="0067561D"/>
    <w:rsid w:val="00675F26"/>
    <w:rsid w:val="006765F9"/>
    <w:rsid w:val="00676788"/>
    <w:rsid w:val="00676A03"/>
    <w:rsid w:val="00676D6E"/>
    <w:rsid w:val="00676F17"/>
    <w:rsid w:val="006770C6"/>
    <w:rsid w:val="00677960"/>
    <w:rsid w:val="00677C20"/>
    <w:rsid w:val="0068016D"/>
    <w:rsid w:val="0068192A"/>
    <w:rsid w:val="00682162"/>
    <w:rsid w:val="006822C2"/>
    <w:rsid w:val="0068238C"/>
    <w:rsid w:val="006824E4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0FE8"/>
    <w:rsid w:val="0069130F"/>
    <w:rsid w:val="00691422"/>
    <w:rsid w:val="00691AD1"/>
    <w:rsid w:val="00693030"/>
    <w:rsid w:val="00693AF9"/>
    <w:rsid w:val="006944B4"/>
    <w:rsid w:val="00694999"/>
    <w:rsid w:val="00695348"/>
    <w:rsid w:val="006959CE"/>
    <w:rsid w:val="00695B7B"/>
    <w:rsid w:val="0069618D"/>
    <w:rsid w:val="00696229"/>
    <w:rsid w:val="00696D47"/>
    <w:rsid w:val="00697083"/>
    <w:rsid w:val="00697736"/>
    <w:rsid w:val="00697758"/>
    <w:rsid w:val="006A0A44"/>
    <w:rsid w:val="006A0BAF"/>
    <w:rsid w:val="006A0CAA"/>
    <w:rsid w:val="006A10DC"/>
    <w:rsid w:val="006A17E8"/>
    <w:rsid w:val="006A3A84"/>
    <w:rsid w:val="006A3DC8"/>
    <w:rsid w:val="006A4BB7"/>
    <w:rsid w:val="006A5394"/>
    <w:rsid w:val="006A54C2"/>
    <w:rsid w:val="006A6899"/>
    <w:rsid w:val="006A79BA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5E76"/>
    <w:rsid w:val="006B6C5D"/>
    <w:rsid w:val="006B6D44"/>
    <w:rsid w:val="006B7000"/>
    <w:rsid w:val="006B7775"/>
    <w:rsid w:val="006B7C4D"/>
    <w:rsid w:val="006B7EC5"/>
    <w:rsid w:val="006C072C"/>
    <w:rsid w:val="006C1927"/>
    <w:rsid w:val="006C1954"/>
    <w:rsid w:val="006C1C55"/>
    <w:rsid w:val="006C2A83"/>
    <w:rsid w:val="006C2EF4"/>
    <w:rsid w:val="006C398F"/>
    <w:rsid w:val="006C3BCC"/>
    <w:rsid w:val="006C3D38"/>
    <w:rsid w:val="006C40D5"/>
    <w:rsid w:val="006C4257"/>
    <w:rsid w:val="006C446C"/>
    <w:rsid w:val="006C5076"/>
    <w:rsid w:val="006C53C4"/>
    <w:rsid w:val="006C5DCB"/>
    <w:rsid w:val="006C68C9"/>
    <w:rsid w:val="006C719D"/>
    <w:rsid w:val="006D1026"/>
    <w:rsid w:val="006D14C5"/>
    <w:rsid w:val="006D17B8"/>
    <w:rsid w:val="006D2370"/>
    <w:rsid w:val="006D32B8"/>
    <w:rsid w:val="006D4633"/>
    <w:rsid w:val="006D4C41"/>
    <w:rsid w:val="006D4D04"/>
    <w:rsid w:val="006D4DE5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523A"/>
    <w:rsid w:val="006E5456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836"/>
    <w:rsid w:val="00705D32"/>
    <w:rsid w:val="00705F13"/>
    <w:rsid w:val="00706655"/>
    <w:rsid w:val="00706E17"/>
    <w:rsid w:val="00707C7A"/>
    <w:rsid w:val="00710528"/>
    <w:rsid w:val="00710852"/>
    <w:rsid w:val="00710DB4"/>
    <w:rsid w:val="00711004"/>
    <w:rsid w:val="00711A63"/>
    <w:rsid w:val="0071253C"/>
    <w:rsid w:val="0071281C"/>
    <w:rsid w:val="00714506"/>
    <w:rsid w:val="00714983"/>
    <w:rsid w:val="00714A17"/>
    <w:rsid w:val="00714A97"/>
    <w:rsid w:val="00715202"/>
    <w:rsid w:val="00715467"/>
    <w:rsid w:val="007156AD"/>
    <w:rsid w:val="00715A87"/>
    <w:rsid w:val="00715B5D"/>
    <w:rsid w:val="00715C12"/>
    <w:rsid w:val="00715CBF"/>
    <w:rsid w:val="00715E55"/>
    <w:rsid w:val="0071660D"/>
    <w:rsid w:val="00716AB7"/>
    <w:rsid w:val="007175A3"/>
    <w:rsid w:val="00717BF0"/>
    <w:rsid w:val="00717FCA"/>
    <w:rsid w:val="00721F2B"/>
    <w:rsid w:val="00721F71"/>
    <w:rsid w:val="00721FD9"/>
    <w:rsid w:val="0072241E"/>
    <w:rsid w:val="007228C7"/>
    <w:rsid w:val="007236AC"/>
    <w:rsid w:val="00723D8B"/>
    <w:rsid w:val="00723FE1"/>
    <w:rsid w:val="00724194"/>
    <w:rsid w:val="00724592"/>
    <w:rsid w:val="00724CF4"/>
    <w:rsid w:val="007254C3"/>
    <w:rsid w:val="007255F7"/>
    <w:rsid w:val="007257AF"/>
    <w:rsid w:val="00725FD9"/>
    <w:rsid w:val="00726491"/>
    <w:rsid w:val="007267C4"/>
    <w:rsid w:val="0073065E"/>
    <w:rsid w:val="007311F2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67CA"/>
    <w:rsid w:val="00736C61"/>
    <w:rsid w:val="007373F1"/>
    <w:rsid w:val="007374F5"/>
    <w:rsid w:val="00737AE3"/>
    <w:rsid w:val="00737BB3"/>
    <w:rsid w:val="00737C8D"/>
    <w:rsid w:val="00737DB8"/>
    <w:rsid w:val="00740846"/>
    <w:rsid w:val="0074091A"/>
    <w:rsid w:val="007412CC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472F8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60E6"/>
    <w:rsid w:val="0075721A"/>
    <w:rsid w:val="00757450"/>
    <w:rsid w:val="0076029C"/>
    <w:rsid w:val="00760DB9"/>
    <w:rsid w:val="00761C24"/>
    <w:rsid w:val="0076295B"/>
    <w:rsid w:val="00762FB4"/>
    <w:rsid w:val="0076322A"/>
    <w:rsid w:val="00763829"/>
    <w:rsid w:val="00764110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2CDF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CD0"/>
    <w:rsid w:val="007815A8"/>
    <w:rsid w:val="00781DEB"/>
    <w:rsid w:val="00782152"/>
    <w:rsid w:val="00782966"/>
    <w:rsid w:val="0078303A"/>
    <w:rsid w:val="00783A67"/>
    <w:rsid w:val="00783AD9"/>
    <w:rsid w:val="00783D65"/>
    <w:rsid w:val="00784275"/>
    <w:rsid w:val="00784734"/>
    <w:rsid w:val="0078488F"/>
    <w:rsid w:val="00785053"/>
    <w:rsid w:val="0078679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114A"/>
    <w:rsid w:val="007A16C0"/>
    <w:rsid w:val="007A22EF"/>
    <w:rsid w:val="007A25A4"/>
    <w:rsid w:val="007A2B62"/>
    <w:rsid w:val="007A3856"/>
    <w:rsid w:val="007A4205"/>
    <w:rsid w:val="007A43B0"/>
    <w:rsid w:val="007A563C"/>
    <w:rsid w:val="007A56A5"/>
    <w:rsid w:val="007A6140"/>
    <w:rsid w:val="007A6992"/>
    <w:rsid w:val="007A6F60"/>
    <w:rsid w:val="007A70DB"/>
    <w:rsid w:val="007A7109"/>
    <w:rsid w:val="007A7247"/>
    <w:rsid w:val="007A7BE4"/>
    <w:rsid w:val="007B0EB6"/>
    <w:rsid w:val="007B0F4F"/>
    <w:rsid w:val="007B1B91"/>
    <w:rsid w:val="007B20DC"/>
    <w:rsid w:val="007B2546"/>
    <w:rsid w:val="007B2AC8"/>
    <w:rsid w:val="007B32F4"/>
    <w:rsid w:val="007B3D92"/>
    <w:rsid w:val="007B4CDC"/>
    <w:rsid w:val="007B5001"/>
    <w:rsid w:val="007B5551"/>
    <w:rsid w:val="007B5A0E"/>
    <w:rsid w:val="007B6025"/>
    <w:rsid w:val="007B60F2"/>
    <w:rsid w:val="007B61C2"/>
    <w:rsid w:val="007B6333"/>
    <w:rsid w:val="007B63F7"/>
    <w:rsid w:val="007B6B6A"/>
    <w:rsid w:val="007B6E0C"/>
    <w:rsid w:val="007B7427"/>
    <w:rsid w:val="007B74B2"/>
    <w:rsid w:val="007B762F"/>
    <w:rsid w:val="007C0209"/>
    <w:rsid w:val="007C04F7"/>
    <w:rsid w:val="007C06D6"/>
    <w:rsid w:val="007C0F3A"/>
    <w:rsid w:val="007C129D"/>
    <w:rsid w:val="007C1302"/>
    <w:rsid w:val="007C13D2"/>
    <w:rsid w:val="007C15FF"/>
    <w:rsid w:val="007C242E"/>
    <w:rsid w:val="007C244C"/>
    <w:rsid w:val="007C2E08"/>
    <w:rsid w:val="007C3414"/>
    <w:rsid w:val="007C380B"/>
    <w:rsid w:val="007C3DAC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49F"/>
    <w:rsid w:val="007D1958"/>
    <w:rsid w:val="007D1E96"/>
    <w:rsid w:val="007D34BC"/>
    <w:rsid w:val="007D366F"/>
    <w:rsid w:val="007D38D8"/>
    <w:rsid w:val="007D4026"/>
    <w:rsid w:val="007D4155"/>
    <w:rsid w:val="007D4259"/>
    <w:rsid w:val="007D6BA7"/>
    <w:rsid w:val="007D7995"/>
    <w:rsid w:val="007D7A8A"/>
    <w:rsid w:val="007D7AAF"/>
    <w:rsid w:val="007D7ADB"/>
    <w:rsid w:val="007E039E"/>
    <w:rsid w:val="007E091B"/>
    <w:rsid w:val="007E0AAF"/>
    <w:rsid w:val="007E1668"/>
    <w:rsid w:val="007E1EEE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4CF1"/>
    <w:rsid w:val="007E50B6"/>
    <w:rsid w:val="007E55EA"/>
    <w:rsid w:val="007E5D01"/>
    <w:rsid w:val="007E66A3"/>
    <w:rsid w:val="007E69B0"/>
    <w:rsid w:val="007E77BE"/>
    <w:rsid w:val="007F0205"/>
    <w:rsid w:val="007F029F"/>
    <w:rsid w:val="007F0647"/>
    <w:rsid w:val="007F0E67"/>
    <w:rsid w:val="007F131E"/>
    <w:rsid w:val="007F2261"/>
    <w:rsid w:val="007F251F"/>
    <w:rsid w:val="007F2D93"/>
    <w:rsid w:val="007F2F7F"/>
    <w:rsid w:val="007F2F9A"/>
    <w:rsid w:val="007F2FF7"/>
    <w:rsid w:val="007F3987"/>
    <w:rsid w:val="007F3F34"/>
    <w:rsid w:val="007F54EC"/>
    <w:rsid w:val="007F55F2"/>
    <w:rsid w:val="007F5E11"/>
    <w:rsid w:val="007F7643"/>
    <w:rsid w:val="007F7890"/>
    <w:rsid w:val="007F7AA2"/>
    <w:rsid w:val="0080028E"/>
    <w:rsid w:val="008004E6"/>
    <w:rsid w:val="00800878"/>
    <w:rsid w:val="00801E7A"/>
    <w:rsid w:val="00803608"/>
    <w:rsid w:val="00803801"/>
    <w:rsid w:val="00803F1B"/>
    <w:rsid w:val="008050DC"/>
    <w:rsid w:val="00805DE2"/>
    <w:rsid w:val="00806161"/>
    <w:rsid w:val="00806239"/>
    <w:rsid w:val="00806CF7"/>
    <w:rsid w:val="00807000"/>
    <w:rsid w:val="00807F2F"/>
    <w:rsid w:val="0081048E"/>
    <w:rsid w:val="00811966"/>
    <w:rsid w:val="00811C04"/>
    <w:rsid w:val="008125A7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053"/>
    <w:rsid w:val="008153DC"/>
    <w:rsid w:val="00815532"/>
    <w:rsid w:val="00815C10"/>
    <w:rsid w:val="00816185"/>
    <w:rsid w:val="00816ADF"/>
    <w:rsid w:val="00817B5F"/>
    <w:rsid w:val="008212A4"/>
    <w:rsid w:val="00821BC0"/>
    <w:rsid w:val="00821CD5"/>
    <w:rsid w:val="00822213"/>
    <w:rsid w:val="00822EAC"/>
    <w:rsid w:val="00823035"/>
    <w:rsid w:val="008237FC"/>
    <w:rsid w:val="008241DF"/>
    <w:rsid w:val="00824588"/>
    <w:rsid w:val="008246E0"/>
    <w:rsid w:val="00824D03"/>
    <w:rsid w:val="00825080"/>
    <w:rsid w:val="008255DD"/>
    <w:rsid w:val="008264E6"/>
    <w:rsid w:val="00826E32"/>
    <w:rsid w:val="00830F56"/>
    <w:rsid w:val="0083103C"/>
    <w:rsid w:val="0083200E"/>
    <w:rsid w:val="00832983"/>
    <w:rsid w:val="00833260"/>
    <w:rsid w:val="008345EA"/>
    <w:rsid w:val="008346A7"/>
    <w:rsid w:val="00835582"/>
    <w:rsid w:val="00835750"/>
    <w:rsid w:val="00835E0C"/>
    <w:rsid w:val="00835F12"/>
    <w:rsid w:val="008362D5"/>
    <w:rsid w:val="008366CC"/>
    <w:rsid w:val="0083683A"/>
    <w:rsid w:val="0083685A"/>
    <w:rsid w:val="008372A8"/>
    <w:rsid w:val="008404B8"/>
    <w:rsid w:val="008404E2"/>
    <w:rsid w:val="00840B74"/>
    <w:rsid w:val="00840E96"/>
    <w:rsid w:val="008419B0"/>
    <w:rsid w:val="00842CA7"/>
    <w:rsid w:val="00843030"/>
    <w:rsid w:val="008432CE"/>
    <w:rsid w:val="0084398D"/>
    <w:rsid w:val="00843E0E"/>
    <w:rsid w:val="00843F15"/>
    <w:rsid w:val="00844630"/>
    <w:rsid w:val="00844C18"/>
    <w:rsid w:val="00844CDC"/>
    <w:rsid w:val="00845CC4"/>
    <w:rsid w:val="00846196"/>
    <w:rsid w:val="00846237"/>
    <w:rsid w:val="00846672"/>
    <w:rsid w:val="008467E2"/>
    <w:rsid w:val="008468BC"/>
    <w:rsid w:val="00846E4B"/>
    <w:rsid w:val="0084757F"/>
    <w:rsid w:val="00847CCC"/>
    <w:rsid w:val="008505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9B"/>
    <w:rsid w:val="008552B8"/>
    <w:rsid w:val="00856F7B"/>
    <w:rsid w:val="00857AB7"/>
    <w:rsid w:val="008615B2"/>
    <w:rsid w:val="008618DE"/>
    <w:rsid w:val="00862077"/>
    <w:rsid w:val="00862198"/>
    <w:rsid w:val="0086248F"/>
    <w:rsid w:val="0086382C"/>
    <w:rsid w:val="00863C8C"/>
    <w:rsid w:val="00864117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2D7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504"/>
    <w:rsid w:val="00875CE1"/>
    <w:rsid w:val="00875D1F"/>
    <w:rsid w:val="0087605A"/>
    <w:rsid w:val="00876F43"/>
    <w:rsid w:val="00880B76"/>
    <w:rsid w:val="00881C10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90E00"/>
    <w:rsid w:val="00891A3F"/>
    <w:rsid w:val="00891C6A"/>
    <w:rsid w:val="00892369"/>
    <w:rsid w:val="00892E5F"/>
    <w:rsid w:val="008931D8"/>
    <w:rsid w:val="008935B8"/>
    <w:rsid w:val="00894760"/>
    <w:rsid w:val="00894D25"/>
    <w:rsid w:val="008950A3"/>
    <w:rsid w:val="00895791"/>
    <w:rsid w:val="0089589A"/>
    <w:rsid w:val="008959C4"/>
    <w:rsid w:val="00895B62"/>
    <w:rsid w:val="008962DC"/>
    <w:rsid w:val="00896930"/>
    <w:rsid w:val="00896BBF"/>
    <w:rsid w:val="00897088"/>
    <w:rsid w:val="008A05C6"/>
    <w:rsid w:val="008A0D55"/>
    <w:rsid w:val="008A12C2"/>
    <w:rsid w:val="008A193B"/>
    <w:rsid w:val="008A1F7D"/>
    <w:rsid w:val="008A36CA"/>
    <w:rsid w:val="008A3965"/>
    <w:rsid w:val="008A5949"/>
    <w:rsid w:val="008A5F1C"/>
    <w:rsid w:val="008A641F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10A"/>
    <w:rsid w:val="008B37F0"/>
    <w:rsid w:val="008B3C64"/>
    <w:rsid w:val="008B4295"/>
    <w:rsid w:val="008B443F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14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4F6A"/>
    <w:rsid w:val="008C536D"/>
    <w:rsid w:val="008C53B6"/>
    <w:rsid w:val="008C5862"/>
    <w:rsid w:val="008C698F"/>
    <w:rsid w:val="008C79B2"/>
    <w:rsid w:val="008C7DC8"/>
    <w:rsid w:val="008D0C79"/>
    <w:rsid w:val="008D14C7"/>
    <w:rsid w:val="008D1625"/>
    <w:rsid w:val="008D1C95"/>
    <w:rsid w:val="008D20DB"/>
    <w:rsid w:val="008D3C54"/>
    <w:rsid w:val="008D3DD1"/>
    <w:rsid w:val="008D421C"/>
    <w:rsid w:val="008D4413"/>
    <w:rsid w:val="008D47F3"/>
    <w:rsid w:val="008D4A01"/>
    <w:rsid w:val="008D6795"/>
    <w:rsid w:val="008D7C98"/>
    <w:rsid w:val="008E08EE"/>
    <w:rsid w:val="008E121B"/>
    <w:rsid w:val="008E14A7"/>
    <w:rsid w:val="008E28DA"/>
    <w:rsid w:val="008E3B00"/>
    <w:rsid w:val="008E3B3C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B7D"/>
    <w:rsid w:val="008F1F8A"/>
    <w:rsid w:val="008F2370"/>
    <w:rsid w:val="008F300C"/>
    <w:rsid w:val="008F382F"/>
    <w:rsid w:val="008F3A93"/>
    <w:rsid w:val="008F4F00"/>
    <w:rsid w:val="008F599D"/>
    <w:rsid w:val="008F698F"/>
    <w:rsid w:val="008F69BA"/>
    <w:rsid w:val="008F6F63"/>
    <w:rsid w:val="008F7001"/>
    <w:rsid w:val="008F727A"/>
    <w:rsid w:val="008F7392"/>
    <w:rsid w:val="008F76FF"/>
    <w:rsid w:val="008F7720"/>
    <w:rsid w:val="008F7FA4"/>
    <w:rsid w:val="009008AE"/>
    <w:rsid w:val="00900C9E"/>
    <w:rsid w:val="009013E7"/>
    <w:rsid w:val="009015C2"/>
    <w:rsid w:val="009018BC"/>
    <w:rsid w:val="00901A64"/>
    <w:rsid w:val="00901F26"/>
    <w:rsid w:val="00902983"/>
    <w:rsid w:val="009036FF"/>
    <w:rsid w:val="00904EE8"/>
    <w:rsid w:val="009050F2"/>
    <w:rsid w:val="009051E7"/>
    <w:rsid w:val="00905694"/>
    <w:rsid w:val="009062A4"/>
    <w:rsid w:val="009075B0"/>
    <w:rsid w:val="009077DF"/>
    <w:rsid w:val="009078D8"/>
    <w:rsid w:val="009100AB"/>
    <w:rsid w:val="00910553"/>
    <w:rsid w:val="009106ED"/>
    <w:rsid w:val="00911391"/>
    <w:rsid w:val="00911AFF"/>
    <w:rsid w:val="00912247"/>
    <w:rsid w:val="00912280"/>
    <w:rsid w:val="00912316"/>
    <w:rsid w:val="0091232F"/>
    <w:rsid w:val="00912934"/>
    <w:rsid w:val="00915189"/>
    <w:rsid w:val="00915452"/>
    <w:rsid w:val="00915982"/>
    <w:rsid w:val="00915F3B"/>
    <w:rsid w:val="0091659B"/>
    <w:rsid w:val="00916AB9"/>
    <w:rsid w:val="00916CF2"/>
    <w:rsid w:val="009172D2"/>
    <w:rsid w:val="00917FD0"/>
    <w:rsid w:val="009200AA"/>
    <w:rsid w:val="0092053C"/>
    <w:rsid w:val="00920A58"/>
    <w:rsid w:val="0092103B"/>
    <w:rsid w:val="009215B9"/>
    <w:rsid w:val="009217B1"/>
    <w:rsid w:val="00922E50"/>
    <w:rsid w:val="009238F9"/>
    <w:rsid w:val="00924AC5"/>
    <w:rsid w:val="009262E6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2FE3"/>
    <w:rsid w:val="009431BA"/>
    <w:rsid w:val="00943666"/>
    <w:rsid w:val="00943A91"/>
    <w:rsid w:val="00944254"/>
    <w:rsid w:val="00944608"/>
    <w:rsid w:val="00944FEF"/>
    <w:rsid w:val="0094517B"/>
    <w:rsid w:val="00945821"/>
    <w:rsid w:val="00945AA7"/>
    <w:rsid w:val="0094657C"/>
    <w:rsid w:val="0094698F"/>
    <w:rsid w:val="00950752"/>
    <w:rsid w:val="00950F74"/>
    <w:rsid w:val="0095157B"/>
    <w:rsid w:val="00952321"/>
    <w:rsid w:val="00952923"/>
    <w:rsid w:val="009530DD"/>
    <w:rsid w:val="00954A72"/>
    <w:rsid w:val="009551A2"/>
    <w:rsid w:val="009551B8"/>
    <w:rsid w:val="009555FB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037"/>
    <w:rsid w:val="009769A3"/>
    <w:rsid w:val="00976B82"/>
    <w:rsid w:val="00977399"/>
    <w:rsid w:val="009776CD"/>
    <w:rsid w:val="00977FB7"/>
    <w:rsid w:val="009806FC"/>
    <w:rsid w:val="00981017"/>
    <w:rsid w:val="009813CD"/>
    <w:rsid w:val="009816D6"/>
    <w:rsid w:val="00981710"/>
    <w:rsid w:val="00982DD6"/>
    <w:rsid w:val="00982E6A"/>
    <w:rsid w:val="00983096"/>
    <w:rsid w:val="00983CCB"/>
    <w:rsid w:val="009842F9"/>
    <w:rsid w:val="00984600"/>
    <w:rsid w:val="0098564E"/>
    <w:rsid w:val="009857FC"/>
    <w:rsid w:val="00985E8B"/>
    <w:rsid w:val="00986ABE"/>
    <w:rsid w:val="00986F2B"/>
    <w:rsid w:val="00987508"/>
    <w:rsid w:val="00987D9F"/>
    <w:rsid w:val="00990391"/>
    <w:rsid w:val="00991382"/>
    <w:rsid w:val="009913DA"/>
    <w:rsid w:val="009918FE"/>
    <w:rsid w:val="00991DB3"/>
    <w:rsid w:val="0099308B"/>
    <w:rsid w:val="009931E3"/>
    <w:rsid w:val="0099376E"/>
    <w:rsid w:val="00993E58"/>
    <w:rsid w:val="0099576C"/>
    <w:rsid w:val="00996177"/>
    <w:rsid w:val="00997806"/>
    <w:rsid w:val="00997B82"/>
    <w:rsid w:val="009A05CE"/>
    <w:rsid w:val="009A0690"/>
    <w:rsid w:val="009A13EB"/>
    <w:rsid w:val="009A1451"/>
    <w:rsid w:val="009A168A"/>
    <w:rsid w:val="009A1964"/>
    <w:rsid w:val="009A1E92"/>
    <w:rsid w:val="009A2752"/>
    <w:rsid w:val="009A2D93"/>
    <w:rsid w:val="009A3247"/>
    <w:rsid w:val="009A49F1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BA4"/>
    <w:rsid w:val="009B6CBC"/>
    <w:rsid w:val="009B6D19"/>
    <w:rsid w:val="009B701E"/>
    <w:rsid w:val="009B78B6"/>
    <w:rsid w:val="009B7D51"/>
    <w:rsid w:val="009C0233"/>
    <w:rsid w:val="009C0301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105F"/>
    <w:rsid w:val="009D2728"/>
    <w:rsid w:val="009D30BE"/>
    <w:rsid w:val="009D3157"/>
    <w:rsid w:val="009D33DB"/>
    <w:rsid w:val="009D3844"/>
    <w:rsid w:val="009D3BE8"/>
    <w:rsid w:val="009D3EEE"/>
    <w:rsid w:val="009D4257"/>
    <w:rsid w:val="009D4295"/>
    <w:rsid w:val="009D444D"/>
    <w:rsid w:val="009D4716"/>
    <w:rsid w:val="009D4A99"/>
    <w:rsid w:val="009D4B22"/>
    <w:rsid w:val="009D4B4A"/>
    <w:rsid w:val="009D4F9D"/>
    <w:rsid w:val="009D529D"/>
    <w:rsid w:val="009D556C"/>
    <w:rsid w:val="009D565B"/>
    <w:rsid w:val="009D5FA0"/>
    <w:rsid w:val="009D645D"/>
    <w:rsid w:val="009D6C70"/>
    <w:rsid w:val="009D6C76"/>
    <w:rsid w:val="009E0256"/>
    <w:rsid w:val="009E067E"/>
    <w:rsid w:val="009E08CA"/>
    <w:rsid w:val="009E1332"/>
    <w:rsid w:val="009E21DC"/>
    <w:rsid w:val="009E2247"/>
    <w:rsid w:val="009E22CE"/>
    <w:rsid w:val="009E259C"/>
    <w:rsid w:val="009E2A64"/>
    <w:rsid w:val="009E2A80"/>
    <w:rsid w:val="009E2E7E"/>
    <w:rsid w:val="009E37E9"/>
    <w:rsid w:val="009E3892"/>
    <w:rsid w:val="009E3E26"/>
    <w:rsid w:val="009E406F"/>
    <w:rsid w:val="009E49FE"/>
    <w:rsid w:val="009E4ED5"/>
    <w:rsid w:val="009E5932"/>
    <w:rsid w:val="009E5D0E"/>
    <w:rsid w:val="009E5DA7"/>
    <w:rsid w:val="009E5F7D"/>
    <w:rsid w:val="009E629B"/>
    <w:rsid w:val="009E6831"/>
    <w:rsid w:val="009E7874"/>
    <w:rsid w:val="009F08F8"/>
    <w:rsid w:val="009F0AAB"/>
    <w:rsid w:val="009F11F0"/>
    <w:rsid w:val="009F1799"/>
    <w:rsid w:val="009F2409"/>
    <w:rsid w:val="009F2EA0"/>
    <w:rsid w:val="009F3272"/>
    <w:rsid w:val="009F35AC"/>
    <w:rsid w:val="009F3DBD"/>
    <w:rsid w:val="009F496F"/>
    <w:rsid w:val="009F498E"/>
    <w:rsid w:val="009F4D1E"/>
    <w:rsid w:val="009F50F0"/>
    <w:rsid w:val="009F5562"/>
    <w:rsid w:val="009F5C3A"/>
    <w:rsid w:val="009F69FF"/>
    <w:rsid w:val="009F726C"/>
    <w:rsid w:val="009F7BC8"/>
    <w:rsid w:val="00A00165"/>
    <w:rsid w:val="00A003A0"/>
    <w:rsid w:val="00A00D11"/>
    <w:rsid w:val="00A013A0"/>
    <w:rsid w:val="00A0196D"/>
    <w:rsid w:val="00A0214C"/>
    <w:rsid w:val="00A03548"/>
    <w:rsid w:val="00A035CC"/>
    <w:rsid w:val="00A03A78"/>
    <w:rsid w:val="00A048D0"/>
    <w:rsid w:val="00A04AB2"/>
    <w:rsid w:val="00A04F44"/>
    <w:rsid w:val="00A0507D"/>
    <w:rsid w:val="00A053BA"/>
    <w:rsid w:val="00A059E8"/>
    <w:rsid w:val="00A07A1E"/>
    <w:rsid w:val="00A07C1A"/>
    <w:rsid w:val="00A102E2"/>
    <w:rsid w:val="00A10F88"/>
    <w:rsid w:val="00A11239"/>
    <w:rsid w:val="00A11702"/>
    <w:rsid w:val="00A121FC"/>
    <w:rsid w:val="00A12B97"/>
    <w:rsid w:val="00A13541"/>
    <w:rsid w:val="00A1368E"/>
    <w:rsid w:val="00A14142"/>
    <w:rsid w:val="00A144FA"/>
    <w:rsid w:val="00A14D87"/>
    <w:rsid w:val="00A1518A"/>
    <w:rsid w:val="00A15391"/>
    <w:rsid w:val="00A15518"/>
    <w:rsid w:val="00A15905"/>
    <w:rsid w:val="00A16415"/>
    <w:rsid w:val="00A16678"/>
    <w:rsid w:val="00A16878"/>
    <w:rsid w:val="00A178DF"/>
    <w:rsid w:val="00A17FDD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27C"/>
    <w:rsid w:val="00A2541C"/>
    <w:rsid w:val="00A25FA3"/>
    <w:rsid w:val="00A2615F"/>
    <w:rsid w:val="00A2649A"/>
    <w:rsid w:val="00A268CE"/>
    <w:rsid w:val="00A278EF"/>
    <w:rsid w:val="00A27BCE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375E9"/>
    <w:rsid w:val="00A40172"/>
    <w:rsid w:val="00A4083D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021B"/>
    <w:rsid w:val="00A520ED"/>
    <w:rsid w:val="00A53306"/>
    <w:rsid w:val="00A53F9F"/>
    <w:rsid w:val="00A53FF5"/>
    <w:rsid w:val="00A551AA"/>
    <w:rsid w:val="00A559DD"/>
    <w:rsid w:val="00A56078"/>
    <w:rsid w:val="00A56F0F"/>
    <w:rsid w:val="00A60D4E"/>
    <w:rsid w:val="00A61B47"/>
    <w:rsid w:val="00A61C50"/>
    <w:rsid w:val="00A620A6"/>
    <w:rsid w:val="00A6220B"/>
    <w:rsid w:val="00A62660"/>
    <w:rsid w:val="00A628AE"/>
    <w:rsid w:val="00A63478"/>
    <w:rsid w:val="00A6457B"/>
    <w:rsid w:val="00A656C6"/>
    <w:rsid w:val="00A65953"/>
    <w:rsid w:val="00A663AC"/>
    <w:rsid w:val="00A66B92"/>
    <w:rsid w:val="00A66CB1"/>
    <w:rsid w:val="00A66D82"/>
    <w:rsid w:val="00A66EE4"/>
    <w:rsid w:val="00A670EB"/>
    <w:rsid w:val="00A70104"/>
    <w:rsid w:val="00A70DE9"/>
    <w:rsid w:val="00A71031"/>
    <w:rsid w:val="00A71923"/>
    <w:rsid w:val="00A71DB1"/>
    <w:rsid w:val="00A721AF"/>
    <w:rsid w:val="00A72A72"/>
    <w:rsid w:val="00A72D4A"/>
    <w:rsid w:val="00A74FC6"/>
    <w:rsid w:val="00A75757"/>
    <w:rsid w:val="00A75E86"/>
    <w:rsid w:val="00A75EF3"/>
    <w:rsid w:val="00A76350"/>
    <w:rsid w:val="00A76B02"/>
    <w:rsid w:val="00A770D4"/>
    <w:rsid w:val="00A775B6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555"/>
    <w:rsid w:val="00A85B11"/>
    <w:rsid w:val="00A8649F"/>
    <w:rsid w:val="00A86ABF"/>
    <w:rsid w:val="00A86F1F"/>
    <w:rsid w:val="00A877BB"/>
    <w:rsid w:val="00A90088"/>
    <w:rsid w:val="00A901D7"/>
    <w:rsid w:val="00A903C3"/>
    <w:rsid w:val="00A90557"/>
    <w:rsid w:val="00A90C91"/>
    <w:rsid w:val="00A90CBB"/>
    <w:rsid w:val="00A90E2B"/>
    <w:rsid w:val="00A922C1"/>
    <w:rsid w:val="00A93B74"/>
    <w:rsid w:val="00A94367"/>
    <w:rsid w:val="00A9465E"/>
    <w:rsid w:val="00A949FE"/>
    <w:rsid w:val="00A94AEB"/>
    <w:rsid w:val="00A94EA1"/>
    <w:rsid w:val="00A960DB"/>
    <w:rsid w:val="00A96534"/>
    <w:rsid w:val="00A96F67"/>
    <w:rsid w:val="00A97105"/>
    <w:rsid w:val="00A976BE"/>
    <w:rsid w:val="00A976C0"/>
    <w:rsid w:val="00A97A6D"/>
    <w:rsid w:val="00A97F3E"/>
    <w:rsid w:val="00AA03F6"/>
    <w:rsid w:val="00AA094F"/>
    <w:rsid w:val="00AA0A29"/>
    <w:rsid w:val="00AA0ACC"/>
    <w:rsid w:val="00AA0EDA"/>
    <w:rsid w:val="00AA0FAE"/>
    <w:rsid w:val="00AA1198"/>
    <w:rsid w:val="00AA16B6"/>
    <w:rsid w:val="00AA20BE"/>
    <w:rsid w:val="00AA31BE"/>
    <w:rsid w:val="00AA323C"/>
    <w:rsid w:val="00AA32C1"/>
    <w:rsid w:val="00AA4EE2"/>
    <w:rsid w:val="00AA61CE"/>
    <w:rsid w:val="00AA6C06"/>
    <w:rsid w:val="00AA7FBA"/>
    <w:rsid w:val="00AB0295"/>
    <w:rsid w:val="00AB1990"/>
    <w:rsid w:val="00AB1AE0"/>
    <w:rsid w:val="00AB2D4D"/>
    <w:rsid w:val="00AB2DE5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7C0"/>
    <w:rsid w:val="00AC1A23"/>
    <w:rsid w:val="00AC1B9B"/>
    <w:rsid w:val="00AC1C0F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3D8"/>
    <w:rsid w:val="00AC6F11"/>
    <w:rsid w:val="00AD181E"/>
    <w:rsid w:val="00AD1B39"/>
    <w:rsid w:val="00AD1E65"/>
    <w:rsid w:val="00AD2103"/>
    <w:rsid w:val="00AD2ED4"/>
    <w:rsid w:val="00AD2F70"/>
    <w:rsid w:val="00AD335D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C7D"/>
    <w:rsid w:val="00AE2F12"/>
    <w:rsid w:val="00AE3087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083F"/>
    <w:rsid w:val="00AF1D79"/>
    <w:rsid w:val="00AF1F0C"/>
    <w:rsid w:val="00AF243F"/>
    <w:rsid w:val="00AF2F2E"/>
    <w:rsid w:val="00AF351F"/>
    <w:rsid w:val="00AF38B5"/>
    <w:rsid w:val="00AF3C15"/>
    <w:rsid w:val="00AF3E55"/>
    <w:rsid w:val="00AF4025"/>
    <w:rsid w:val="00AF4301"/>
    <w:rsid w:val="00AF5673"/>
    <w:rsid w:val="00AF5DF8"/>
    <w:rsid w:val="00AF6002"/>
    <w:rsid w:val="00AF6107"/>
    <w:rsid w:val="00AF6CA8"/>
    <w:rsid w:val="00AF6F51"/>
    <w:rsid w:val="00AF7A78"/>
    <w:rsid w:val="00B0120E"/>
    <w:rsid w:val="00B018E9"/>
    <w:rsid w:val="00B020A4"/>
    <w:rsid w:val="00B02120"/>
    <w:rsid w:val="00B02E9F"/>
    <w:rsid w:val="00B030DF"/>
    <w:rsid w:val="00B0423D"/>
    <w:rsid w:val="00B04621"/>
    <w:rsid w:val="00B054D7"/>
    <w:rsid w:val="00B05824"/>
    <w:rsid w:val="00B060D4"/>
    <w:rsid w:val="00B06A72"/>
    <w:rsid w:val="00B0709E"/>
    <w:rsid w:val="00B073F2"/>
    <w:rsid w:val="00B079D1"/>
    <w:rsid w:val="00B102B3"/>
    <w:rsid w:val="00B11837"/>
    <w:rsid w:val="00B11920"/>
    <w:rsid w:val="00B12E25"/>
    <w:rsid w:val="00B135B2"/>
    <w:rsid w:val="00B135D5"/>
    <w:rsid w:val="00B13B28"/>
    <w:rsid w:val="00B13BB0"/>
    <w:rsid w:val="00B14539"/>
    <w:rsid w:val="00B152BF"/>
    <w:rsid w:val="00B157FA"/>
    <w:rsid w:val="00B15CE2"/>
    <w:rsid w:val="00B15F52"/>
    <w:rsid w:val="00B16F63"/>
    <w:rsid w:val="00B17218"/>
    <w:rsid w:val="00B17BCE"/>
    <w:rsid w:val="00B17CF7"/>
    <w:rsid w:val="00B200AE"/>
    <w:rsid w:val="00B200BF"/>
    <w:rsid w:val="00B20F00"/>
    <w:rsid w:val="00B21DAE"/>
    <w:rsid w:val="00B21DFB"/>
    <w:rsid w:val="00B23221"/>
    <w:rsid w:val="00B23716"/>
    <w:rsid w:val="00B23F02"/>
    <w:rsid w:val="00B24286"/>
    <w:rsid w:val="00B24669"/>
    <w:rsid w:val="00B24810"/>
    <w:rsid w:val="00B24FED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A1B"/>
    <w:rsid w:val="00B27D16"/>
    <w:rsid w:val="00B27EEE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9F3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0EE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4DBD"/>
    <w:rsid w:val="00B46271"/>
    <w:rsid w:val="00B46A39"/>
    <w:rsid w:val="00B46A8E"/>
    <w:rsid w:val="00B47C53"/>
    <w:rsid w:val="00B47E09"/>
    <w:rsid w:val="00B51116"/>
    <w:rsid w:val="00B51F76"/>
    <w:rsid w:val="00B52611"/>
    <w:rsid w:val="00B5279F"/>
    <w:rsid w:val="00B52C4A"/>
    <w:rsid w:val="00B52D07"/>
    <w:rsid w:val="00B53075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ADC"/>
    <w:rsid w:val="00B6359F"/>
    <w:rsid w:val="00B63CA8"/>
    <w:rsid w:val="00B64791"/>
    <w:rsid w:val="00B64C20"/>
    <w:rsid w:val="00B65A1B"/>
    <w:rsid w:val="00B6632F"/>
    <w:rsid w:val="00B66469"/>
    <w:rsid w:val="00B67C6B"/>
    <w:rsid w:val="00B67DD1"/>
    <w:rsid w:val="00B67DDE"/>
    <w:rsid w:val="00B72060"/>
    <w:rsid w:val="00B72223"/>
    <w:rsid w:val="00B725E3"/>
    <w:rsid w:val="00B72DB7"/>
    <w:rsid w:val="00B73701"/>
    <w:rsid w:val="00B737C2"/>
    <w:rsid w:val="00B73E48"/>
    <w:rsid w:val="00B73E88"/>
    <w:rsid w:val="00B74701"/>
    <w:rsid w:val="00B747BF"/>
    <w:rsid w:val="00B749BD"/>
    <w:rsid w:val="00B758D6"/>
    <w:rsid w:val="00B77045"/>
    <w:rsid w:val="00B77077"/>
    <w:rsid w:val="00B77DD3"/>
    <w:rsid w:val="00B77EC9"/>
    <w:rsid w:val="00B80047"/>
    <w:rsid w:val="00B80420"/>
    <w:rsid w:val="00B8083E"/>
    <w:rsid w:val="00B80CA9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714"/>
    <w:rsid w:val="00B8634E"/>
    <w:rsid w:val="00B86989"/>
    <w:rsid w:val="00B87718"/>
    <w:rsid w:val="00B9076A"/>
    <w:rsid w:val="00B907DB"/>
    <w:rsid w:val="00B90FF9"/>
    <w:rsid w:val="00B919A3"/>
    <w:rsid w:val="00B9210E"/>
    <w:rsid w:val="00B923BE"/>
    <w:rsid w:val="00B9274D"/>
    <w:rsid w:val="00B92AC3"/>
    <w:rsid w:val="00B92D15"/>
    <w:rsid w:val="00B92D3E"/>
    <w:rsid w:val="00B92E1D"/>
    <w:rsid w:val="00B93AF4"/>
    <w:rsid w:val="00B949D1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B0F"/>
    <w:rsid w:val="00BA4D53"/>
    <w:rsid w:val="00BA4E62"/>
    <w:rsid w:val="00BA5210"/>
    <w:rsid w:val="00BA56B0"/>
    <w:rsid w:val="00BA6DE7"/>
    <w:rsid w:val="00BA7B87"/>
    <w:rsid w:val="00BB0C9C"/>
    <w:rsid w:val="00BB20B8"/>
    <w:rsid w:val="00BB22A9"/>
    <w:rsid w:val="00BB2395"/>
    <w:rsid w:val="00BB2A59"/>
    <w:rsid w:val="00BB3493"/>
    <w:rsid w:val="00BB37F0"/>
    <w:rsid w:val="00BB3F66"/>
    <w:rsid w:val="00BB47F0"/>
    <w:rsid w:val="00BB4C5A"/>
    <w:rsid w:val="00BB53A7"/>
    <w:rsid w:val="00BB587C"/>
    <w:rsid w:val="00BB5A97"/>
    <w:rsid w:val="00BB5B44"/>
    <w:rsid w:val="00BB5DCA"/>
    <w:rsid w:val="00BB6837"/>
    <w:rsid w:val="00BB6E6A"/>
    <w:rsid w:val="00BB781F"/>
    <w:rsid w:val="00BB7F62"/>
    <w:rsid w:val="00BC0C45"/>
    <w:rsid w:val="00BC0EDE"/>
    <w:rsid w:val="00BC1422"/>
    <w:rsid w:val="00BC16EA"/>
    <w:rsid w:val="00BC179C"/>
    <w:rsid w:val="00BC1AF0"/>
    <w:rsid w:val="00BC1B90"/>
    <w:rsid w:val="00BC238C"/>
    <w:rsid w:val="00BC3979"/>
    <w:rsid w:val="00BC3D2B"/>
    <w:rsid w:val="00BC5DC6"/>
    <w:rsid w:val="00BC6144"/>
    <w:rsid w:val="00BC72EF"/>
    <w:rsid w:val="00BD0BA3"/>
    <w:rsid w:val="00BD2309"/>
    <w:rsid w:val="00BD2722"/>
    <w:rsid w:val="00BD3439"/>
    <w:rsid w:val="00BD37EC"/>
    <w:rsid w:val="00BD3808"/>
    <w:rsid w:val="00BD39CE"/>
    <w:rsid w:val="00BD3CAA"/>
    <w:rsid w:val="00BD3E21"/>
    <w:rsid w:val="00BD42BE"/>
    <w:rsid w:val="00BE036E"/>
    <w:rsid w:val="00BE0550"/>
    <w:rsid w:val="00BE0641"/>
    <w:rsid w:val="00BE0B14"/>
    <w:rsid w:val="00BE0F18"/>
    <w:rsid w:val="00BE10FB"/>
    <w:rsid w:val="00BE1F32"/>
    <w:rsid w:val="00BE25B5"/>
    <w:rsid w:val="00BE3ADF"/>
    <w:rsid w:val="00BE3C06"/>
    <w:rsid w:val="00BE57E0"/>
    <w:rsid w:val="00BE6D04"/>
    <w:rsid w:val="00BE7E7E"/>
    <w:rsid w:val="00BF01A4"/>
    <w:rsid w:val="00BF11A4"/>
    <w:rsid w:val="00BF212E"/>
    <w:rsid w:val="00BF2196"/>
    <w:rsid w:val="00BF2A1C"/>
    <w:rsid w:val="00BF32A0"/>
    <w:rsid w:val="00BF35E8"/>
    <w:rsid w:val="00BF37B4"/>
    <w:rsid w:val="00BF3C08"/>
    <w:rsid w:val="00BF487B"/>
    <w:rsid w:val="00BF4A07"/>
    <w:rsid w:val="00BF4B8D"/>
    <w:rsid w:val="00BF4E61"/>
    <w:rsid w:val="00BF4EB8"/>
    <w:rsid w:val="00BF56E5"/>
    <w:rsid w:val="00BF59DC"/>
    <w:rsid w:val="00BF60E2"/>
    <w:rsid w:val="00BF7835"/>
    <w:rsid w:val="00BF7948"/>
    <w:rsid w:val="00BF7EB8"/>
    <w:rsid w:val="00C00BC2"/>
    <w:rsid w:val="00C00D60"/>
    <w:rsid w:val="00C01527"/>
    <w:rsid w:val="00C025AC"/>
    <w:rsid w:val="00C02BC0"/>
    <w:rsid w:val="00C030D3"/>
    <w:rsid w:val="00C033FD"/>
    <w:rsid w:val="00C0391D"/>
    <w:rsid w:val="00C0428C"/>
    <w:rsid w:val="00C0442E"/>
    <w:rsid w:val="00C044B6"/>
    <w:rsid w:val="00C04A3D"/>
    <w:rsid w:val="00C05CE3"/>
    <w:rsid w:val="00C06805"/>
    <w:rsid w:val="00C068C5"/>
    <w:rsid w:val="00C06E05"/>
    <w:rsid w:val="00C079AC"/>
    <w:rsid w:val="00C07C96"/>
    <w:rsid w:val="00C07D76"/>
    <w:rsid w:val="00C07DB4"/>
    <w:rsid w:val="00C10803"/>
    <w:rsid w:val="00C10CF2"/>
    <w:rsid w:val="00C11430"/>
    <w:rsid w:val="00C1295C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0C3"/>
    <w:rsid w:val="00C17A2D"/>
    <w:rsid w:val="00C17CBA"/>
    <w:rsid w:val="00C21BD2"/>
    <w:rsid w:val="00C21C39"/>
    <w:rsid w:val="00C220CC"/>
    <w:rsid w:val="00C224AE"/>
    <w:rsid w:val="00C22B26"/>
    <w:rsid w:val="00C22F8A"/>
    <w:rsid w:val="00C23561"/>
    <w:rsid w:val="00C24084"/>
    <w:rsid w:val="00C2533E"/>
    <w:rsid w:val="00C25D9B"/>
    <w:rsid w:val="00C26A35"/>
    <w:rsid w:val="00C26D5F"/>
    <w:rsid w:val="00C27233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3E4A"/>
    <w:rsid w:val="00C34896"/>
    <w:rsid w:val="00C34CDA"/>
    <w:rsid w:val="00C36055"/>
    <w:rsid w:val="00C36396"/>
    <w:rsid w:val="00C36EFB"/>
    <w:rsid w:val="00C37831"/>
    <w:rsid w:val="00C37F56"/>
    <w:rsid w:val="00C402BF"/>
    <w:rsid w:val="00C404C1"/>
    <w:rsid w:val="00C4154B"/>
    <w:rsid w:val="00C41963"/>
    <w:rsid w:val="00C42B32"/>
    <w:rsid w:val="00C437F0"/>
    <w:rsid w:val="00C43E49"/>
    <w:rsid w:val="00C442E9"/>
    <w:rsid w:val="00C450E8"/>
    <w:rsid w:val="00C450F0"/>
    <w:rsid w:val="00C45CFA"/>
    <w:rsid w:val="00C46539"/>
    <w:rsid w:val="00C477A2"/>
    <w:rsid w:val="00C47EF8"/>
    <w:rsid w:val="00C50721"/>
    <w:rsid w:val="00C50B8F"/>
    <w:rsid w:val="00C50FAB"/>
    <w:rsid w:val="00C5134D"/>
    <w:rsid w:val="00C5174A"/>
    <w:rsid w:val="00C519D1"/>
    <w:rsid w:val="00C5208C"/>
    <w:rsid w:val="00C52451"/>
    <w:rsid w:val="00C52A3C"/>
    <w:rsid w:val="00C52B17"/>
    <w:rsid w:val="00C52D5E"/>
    <w:rsid w:val="00C5396F"/>
    <w:rsid w:val="00C55442"/>
    <w:rsid w:val="00C55854"/>
    <w:rsid w:val="00C55877"/>
    <w:rsid w:val="00C5649D"/>
    <w:rsid w:val="00C568F8"/>
    <w:rsid w:val="00C574CD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4E69"/>
    <w:rsid w:val="00C6546B"/>
    <w:rsid w:val="00C654E1"/>
    <w:rsid w:val="00C65529"/>
    <w:rsid w:val="00C659F9"/>
    <w:rsid w:val="00C65C53"/>
    <w:rsid w:val="00C670F9"/>
    <w:rsid w:val="00C6765D"/>
    <w:rsid w:val="00C67942"/>
    <w:rsid w:val="00C7086F"/>
    <w:rsid w:val="00C71281"/>
    <w:rsid w:val="00C712BC"/>
    <w:rsid w:val="00C72DBB"/>
    <w:rsid w:val="00C73690"/>
    <w:rsid w:val="00C7401F"/>
    <w:rsid w:val="00C75C3D"/>
    <w:rsid w:val="00C762E6"/>
    <w:rsid w:val="00C76372"/>
    <w:rsid w:val="00C7657E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86E9F"/>
    <w:rsid w:val="00C9009B"/>
    <w:rsid w:val="00C903F8"/>
    <w:rsid w:val="00C90DAE"/>
    <w:rsid w:val="00C91103"/>
    <w:rsid w:val="00C916B9"/>
    <w:rsid w:val="00C91DF8"/>
    <w:rsid w:val="00C91EEB"/>
    <w:rsid w:val="00C91FA0"/>
    <w:rsid w:val="00C91FE8"/>
    <w:rsid w:val="00C92396"/>
    <w:rsid w:val="00C92779"/>
    <w:rsid w:val="00C92889"/>
    <w:rsid w:val="00C92B8E"/>
    <w:rsid w:val="00C9370E"/>
    <w:rsid w:val="00C93F27"/>
    <w:rsid w:val="00C95C26"/>
    <w:rsid w:val="00C95EEE"/>
    <w:rsid w:val="00C96B37"/>
    <w:rsid w:val="00C96F4D"/>
    <w:rsid w:val="00C97053"/>
    <w:rsid w:val="00C9715F"/>
    <w:rsid w:val="00C97593"/>
    <w:rsid w:val="00C97C4F"/>
    <w:rsid w:val="00CA0C86"/>
    <w:rsid w:val="00CA11FF"/>
    <w:rsid w:val="00CA3719"/>
    <w:rsid w:val="00CA48FD"/>
    <w:rsid w:val="00CA563D"/>
    <w:rsid w:val="00CA5C04"/>
    <w:rsid w:val="00CA5D85"/>
    <w:rsid w:val="00CA615E"/>
    <w:rsid w:val="00CB05F8"/>
    <w:rsid w:val="00CB07EC"/>
    <w:rsid w:val="00CB1E51"/>
    <w:rsid w:val="00CB2AFA"/>
    <w:rsid w:val="00CB2C6D"/>
    <w:rsid w:val="00CB2D48"/>
    <w:rsid w:val="00CB2E36"/>
    <w:rsid w:val="00CB3074"/>
    <w:rsid w:val="00CB36C3"/>
    <w:rsid w:val="00CB3F41"/>
    <w:rsid w:val="00CB4385"/>
    <w:rsid w:val="00CB4389"/>
    <w:rsid w:val="00CB4896"/>
    <w:rsid w:val="00CB5584"/>
    <w:rsid w:val="00CB5649"/>
    <w:rsid w:val="00CB6C16"/>
    <w:rsid w:val="00CB7CCF"/>
    <w:rsid w:val="00CC01BC"/>
    <w:rsid w:val="00CC053C"/>
    <w:rsid w:val="00CC0DCC"/>
    <w:rsid w:val="00CC12C2"/>
    <w:rsid w:val="00CC140C"/>
    <w:rsid w:val="00CC1AE5"/>
    <w:rsid w:val="00CC1C3C"/>
    <w:rsid w:val="00CC26A2"/>
    <w:rsid w:val="00CC2C64"/>
    <w:rsid w:val="00CC3050"/>
    <w:rsid w:val="00CC3A16"/>
    <w:rsid w:val="00CC58F8"/>
    <w:rsid w:val="00CC5B53"/>
    <w:rsid w:val="00CC5FC3"/>
    <w:rsid w:val="00CC63A8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BED"/>
    <w:rsid w:val="00CD5F2A"/>
    <w:rsid w:val="00CD6276"/>
    <w:rsid w:val="00CE045F"/>
    <w:rsid w:val="00CE090B"/>
    <w:rsid w:val="00CE0C77"/>
    <w:rsid w:val="00CE1BC7"/>
    <w:rsid w:val="00CE28DD"/>
    <w:rsid w:val="00CE2F82"/>
    <w:rsid w:val="00CE312B"/>
    <w:rsid w:val="00CE3329"/>
    <w:rsid w:val="00CE3A53"/>
    <w:rsid w:val="00CE4BB9"/>
    <w:rsid w:val="00CE4FC5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1FB5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07690"/>
    <w:rsid w:val="00D10DAA"/>
    <w:rsid w:val="00D1120C"/>
    <w:rsid w:val="00D112B7"/>
    <w:rsid w:val="00D11C18"/>
    <w:rsid w:val="00D11D98"/>
    <w:rsid w:val="00D1293C"/>
    <w:rsid w:val="00D12B1B"/>
    <w:rsid w:val="00D13EE4"/>
    <w:rsid w:val="00D145DC"/>
    <w:rsid w:val="00D166C9"/>
    <w:rsid w:val="00D1736A"/>
    <w:rsid w:val="00D177C1"/>
    <w:rsid w:val="00D17BFA"/>
    <w:rsid w:val="00D17EA4"/>
    <w:rsid w:val="00D206A6"/>
    <w:rsid w:val="00D20848"/>
    <w:rsid w:val="00D210D5"/>
    <w:rsid w:val="00D214C1"/>
    <w:rsid w:val="00D22579"/>
    <w:rsid w:val="00D23C1D"/>
    <w:rsid w:val="00D23D5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6B3C"/>
    <w:rsid w:val="00D37036"/>
    <w:rsid w:val="00D37062"/>
    <w:rsid w:val="00D37796"/>
    <w:rsid w:val="00D40154"/>
    <w:rsid w:val="00D4015A"/>
    <w:rsid w:val="00D40532"/>
    <w:rsid w:val="00D40A23"/>
    <w:rsid w:val="00D40E36"/>
    <w:rsid w:val="00D41081"/>
    <w:rsid w:val="00D41687"/>
    <w:rsid w:val="00D41C8D"/>
    <w:rsid w:val="00D428C5"/>
    <w:rsid w:val="00D42EB4"/>
    <w:rsid w:val="00D43116"/>
    <w:rsid w:val="00D43767"/>
    <w:rsid w:val="00D43DBA"/>
    <w:rsid w:val="00D444CB"/>
    <w:rsid w:val="00D44668"/>
    <w:rsid w:val="00D453ED"/>
    <w:rsid w:val="00D45489"/>
    <w:rsid w:val="00D457E1"/>
    <w:rsid w:val="00D46AA4"/>
    <w:rsid w:val="00D4708A"/>
    <w:rsid w:val="00D4792C"/>
    <w:rsid w:val="00D47A76"/>
    <w:rsid w:val="00D51617"/>
    <w:rsid w:val="00D51794"/>
    <w:rsid w:val="00D51A23"/>
    <w:rsid w:val="00D51F34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29A"/>
    <w:rsid w:val="00D607EA"/>
    <w:rsid w:val="00D61003"/>
    <w:rsid w:val="00D6141A"/>
    <w:rsid w:val="00D6181F"/>
    <w:rsid w:val="00D623B3"/>
    <w:rsid w:val="00D6273B"/>
    <w:rsid w:val="00D6343F"/>
    <w:rsid w:val="00D63789"/>
    <w:rsid w:val="00D64549"/>
    <w:rsid w:val="00D64922"/>
    <w:rsid w:val="00D652D8"/>
    <w:rsid w:val="00D65341"/>
    <w:rsid w:val="00D65772"/>
    <w:rsid w:val="00D65B31"/>
    <w:rsid w:val="00D66840"/>
    <w:rsid w:val="00D6687E"/>
    <w:rsid w:val="00D67A4E"/>
    <w:rsid w:val="00D712B9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6931"/>
    <w:rsid w:val="00D77451"/>
    <w:rsid w:val="00D77CDE"/>
    <w:rsid w:val="00D801D9"/>
    <w:rsid w:val="00D80B43"/>
    <w:rsid w:val="00D80BF5"/>
    <w:rsid w:val="00D81917"/>
    <w:rsid w:val="00D81F35"/>
    <w:rsid w:val="00D8219E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51B"/>
    <w:rsid w:val="00D87FB5"/>
    <w:rsid w:val="00D93AFC"/>
    <w:rsid w:val="00D9413F"/>
    <w:rsid w:val="00D94966"/>
    <w:rsid w:val="00D9579C"/>
    <w:rsid w:val="00D964B4"/>
    <w:rsid w:val="00D968E1"/>
    <w:rsid w:val="00D96AA7"/>
    <w:rsid w:val="00D97059"/>
    <w:rsid w:val="00D975AC"/>
    <w:rsid w:val="00D97910"/>
    <w:rsid w:val="00D97B93"/>
    <w:rsid w:val="00D97CEE"/>
    <w:rsid w:val="00DA0300"/>
    <w:rsid w:val="00DA0432"/>
    <w:rsid w:val="00DA09D6"/>
    <w:rsid w:val="00DA0D46"/>
    <w:rsid w:val="00DA17AA"/>
    <w:rsid w:val="00DA22EB"/>
    <w:rsid w:val="00DA34CF"/>
    <w:rsid w:val="00DA3975"/>
    <w:rsid w:val="00DA3B18"/>
    <w:rsid w:val="00DA5984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0C8"/>
    <w:rsid w:val="00DB420D"/>
    <w:rsid w:val="00DB4C0D"/>
    <w:rsid w:val="00DB677C"/>
    <w:rsid w:val="00DB6AD8"/>
    <w:rsid w:val="00DC0892"/>
    <w:rsid w:val="00DC0922"/>
    <w:rsid w:val="00DC0BED"/>
    <w:rsid w:val="00DC0F3F"/>
    <w:rsid w:val="00DC1E62"/>
    <w:rsid w:val="00DC2580"/>
    <w:rsid w:val="00DC40B4"/>
    <w:rsid w:val="00DC4E97"/>
    <w:rsid w:val="00DC564B"/>
    <w:rsid w:val="00DC66EF"/>
    <w:rsid w:val="00DC6909"/>
    <w:rsid w:val="00DC6E16"/>
    <w:rsid w:val="00DC6EC9"/>
    <w:rsid w:val="00DD0E60"/>
    <w:rsid w:val="00DD12DE"/>
    <w:rsid w:val="00DD1E20"/>
    <w:rsid w:val="00DD1E53"/>
    <w:rsid w:val="00DD2084"/>
    <w:rsid w:val="00DD288F"/>
    <w:rsid w:val="00DD2EE1"/>
    <w:rsid w:val="00DD3802"/>
    <w:rsid w:val="00DD3BBD"/>
    <w:rsid w:val="00DD53FB"/>
    <w:rsid w:val="00DD5A41"/>
    <w:rsid w:val="00DD5B3B"/>
    <w:rsid w:val="00DD5FC1"/>
    <w:rsid w:val="00DD61B1"/>
    <w:rsid w:val="00DD64C0"/>
    <w:rsid w:val="00DD6821"/>
    <w:rsid w:val="00DD6EBC"/>
    <w:rsid w:val="00DD73A5"/>
    <w:rsid w:val="00DD7626"/>
    <w:rsid w:val="00DD7D58"/>
    <w:rsid w:val="00DE1F45"/>
    <w:rsid w:val="00DE21A0"/>
    <w:rsid w:val="00DE2257"/>
    <w:rsid w:val="00DE22DA"/>
    <w:rsid w:val="00DE27EB"/>
    <w:rsid w:val="00DE2F42"/>
    <w:rsid w:val="00DE340A"/>
    <w:rsid w:val="00DE363D"/>
    <w:rsid w:val="00DE3D93"/>
    <w:rsid w:val="00DE49FF"/>
    <w:rsid w:val="00DE4BCB"/>
    <w:rsid w:val="00DE52EC"/>
    <w:rsid w:val="00DE5AFC"/>
    <w:rsid w:val="00DE5C42"/>
    <w:rsid w:val="00DE689E"/>
    <w:rsid w:val="00DE6BDC"/>
    <w:rsid w:val="00DE78B5"/>
    <w:rsid w:val="00DE7966"/>
    <w:rsid w:val="00DF0D65"/>
    <w:rsid w:val="00DF1A69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E91"/>
    <w:rsid w:val="00E04F50"/>
    <w:rsid w:val="00E0532A"/>
    <w:rsid w:val="00E0565A"/>
    <w:rsid w:val="00E05A0C"/>
    <w:rsid w:val="00E05A19"/>
    <w:rsid w:val="00E05DAE"/>
    <w:rsid w:val="00E06BFF"/>
    <w:rsid w:val="00E0772D"/>
    <w:rsid w:val="00E10443"/>
    <w:rsid w:val="00E1079A"/>
    <w:rsid w:val="00E110FF"/>
    <w:rsid w:val="00E11970"/>
    <w:rsid w:val="00E11AEB"/>
    <w:rsid w:val="00E120FF"/>
    <w:rsid w:val="00E1267A"/>
    <w:rsid w:val="00E12FFE"/>
    <w:rsid w:val="00E13321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1DB"/>
    <w:rsid w:val="00E224BE"/>
    <w:rsid w:val="00E22A08"/>
    <w:rsid w:val="00E22A35"/>
    <w:rsid w:val="00E2347F"/>
    <w:rsid w:val="00E23BB5"/>
    <w:rsid w:val="00E25089"/>
    <w:rsid w:val="00E256D5"/>
    <w:rsid w:val="00E265FC"/>
    <w:rsid w:val="00E26FD3"/>
    <w:rsid w:val="00E27436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2B00"/>
    <w:rsid w:val="00E43326"/>
    <w:rsid w:val="00E433ED"/>
    <w:rsid w:val="00E43AD2"/>
    <w:rsid w:val="00E458A8"/>
    <w:rsid w:val="00E46646"/>
    <w:rsid w:val="00E467EE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CC7"/>
    <w:rsid w:val="00E54DDF"/>
    <w:rsid w:val="00E55295"/>
    <w:rsid w:val="00E558D2"/>
    <w:rsid w:val="00E55EE2"/>
    <w:rsid w:val="00E561D0"/>
    <w:rsid w:val="00E56571"/>
    <w:rsid w:val="00E57513"/>
    <w:rsid w:val="00E60149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852"/>
    <w:rsid w:val="00E67706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5B71"/>
    <w:rsid w:val="00E77C05"/>
    <w:rsid w:val="00E805C0"/>
    <w:rsid w:val="00E8069F"/>
    <w:rsid w:val="00E809E1"/>
    <w:rsid w:val="00E810BA"/>
    <w:rsid w:val="00E817F6"/>
    <w:rsid w:val="00E837A2"/>
    <w:rsid w:val="00E83918"/>
    <w:rsid w:val="00E83A12"/>
    <w:rsid w:val="00E857E1"/>
    <w:rsid w:val="00E85B42"/>
    <w:rsid w:val="00E860F4"/>
    <w:rsid w:val="00E8640A"/>
    <w:rsid w:val="00E86C61"/>
    <w:rsid w:val="00E86F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579E"/>
    <w:rsid w:val="00E9705C"/>
    <w:rsid w:val="00E9778F"/>
    <w:rsid w:val="00EA0376"/>
    <w:rsid w:val="00EA09DB"/>
    <w:rsid w:val="00EA1248"/>
    <w:rsid w:val="00EA1392"/>
    <w:rsid w:val="00EA198C"/>
    <w:rsid w:val="00EA1E98"/>
    <w:rsid w:val="00EA24B1"/>
    <w:rsid w:val="00EA2858"/>
    <w:rsid w:val="00EA3340"/>
    <w:rsid w:val="00EA45A8"/>
    <w:rsid w:val="00EA487F"/>
    <w:rsid w:val="00EA4BBB"/>
    <w:rsid w:val="00EA5306"/>
    <w:rsid w:val="00EA536D"/>
    <w:rsid w:val="00EA5F07"/>
    <w:rsid w:val="00EA6940"/>
    <w:rsid w:val="00EA701C"/>
    <w:rsid w:val="00EA7AFD"/>
    <w:rsid w:val="00EB03C8"/>
    <w:rsid w:val="00EB0F6A"/>
    <w:rsid w:val="00EB1136"/>
    <w:rsid w:val="00EB161F"/>
    <w:rsid w:val="00EB17BE"/>
    <w:rsid w:val="00EB1F27"/>
    <w:rsid w:val="00EB26C0"/>
    <w:rsid w:val="00EB3C8E"/>
    <w:rsid w:val="00EB44B7"/>
    <w:rsid w:val="00EB4616"/>
    <w:rsid w:val="00EB545E"/>
    <w:rsid w:val="00EB5A45"/>
    <w:rsid w:val="00EB6E20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50B0"/>
    <w:rsid w:val="00EC617C"/>
    <w:rsid w:val="00EC6DEE"/>
    <w:rsid w:val="00EC716A"/>
    <w:rsid w:val="00EC7E8A"/>
    <w:rsid w:val="00ED010B"/>
    <w:rsid w:val="00ED01B3"/>
    <w:rsid w:val="00ED0561"/>
    <w:rsid w:val="00ED0783"/>
    <w:rsid w:val="00ED07DA"/>
    <w:rsid w:val="00ED0CD4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13"/>
    <w:rsid w:val="00EE02F2"/>
    <w:rsid w:val="00EE0C42"/>
    <w:rsid w:val="00EE1D6B"/>
    <w:rsid w:val="00EE1F03"/>
    <w:rsid w:val="00EE21FF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CA7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747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6C3"/>
    <w:rsid w:val="00EF6AA1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2110"/>
    <w:rsid w:val="00F0319A"/>
    <w:rsid w:val="00F0391D"/>
    <w:rsid w:val="00F047DA"/>
    <w:rsid w:val="00F0561D"/>
    <w:rsid w:val="00F06559"/>
    <w:rsid w:val="00F065B3"/>
    <w:rsid w:val="00F06A52"/>
    <w:rsid w:val="00F06C15"/>
    <w:rsid w:val="00F06CA4"/>
    <w:rsid w:val="00F07BFD"/>
    <w:rsid w:val="00F07C3F"/>
    <w:rsid w:val="00F1009E"/>
    <w:rsid w:val="00F10B7E"/>
    <w:rsid w:val="00F10EB7"/>
    <w:rsid w:val="00F114E4"/>
    <w:rsid w:val="00F11668"/>
    <w:rsid w:val="00F11B07"/>
    <w:rsid w:val="00F128AD"/>
    <w:rsid w:val="00F13689"/>
    <w:rsid w:val="00F13CE6"/>
    <w:rsid w:val="00F144A2"/>
    <w:rsid w:val="00F151F1"/>
    <w:rsid w:val="00F1580E"/>
    <w:rsid w:val="00F169C1"/>
    <w:rsid w:val="00F176AA"/>
    <w:rsid w:val="00F21F0D"/>
    <w:rsid w:val="00F225F0"/>
    <w:rsid w:val="00F233FB"/>
    <w:rsid w:val="00F23E77"/>
    <w:rsid w:val="00F2462F"/>
    <w:rsid w:val="00F246DF"/>
    <w:rsid w:val="00F24F6F"/>
    <w:rsid w:val="00F25145"/>
    <w:rsid w:val="00F25536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04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5270"/>
    <w:rsid w:val="00F46418"/>
    <w:rsid w:val="00F47553"/>
    <w:rsid w:val="00F5016F"/>
    <w:rsid w:val="00F50653"/>
    <w:rsid w:val="00F507B1"/>
    <w:rsid w:val="00F5083E"/>
    <w:rsid w:val="00F50E74"/>
    <w:rsid w:val="00F52CA4"/>
    <w:rsid w:val="00F534BD"/>
    <w:rsid w:val="00F544D3"/>
    <w:rsid w:val="00F545C6"/>
    <w:rsid w:val="00F55C87"/>
    <w:rsid w:val="00F56779"/>
    <w:rsid w:val="00F56F9B"/>
    <w:rsid w:val="00F573DF"/>
    <w:rsid w:val="00F57B98"/>
    <w:rsid w:val="00F57E2E"/>
    <w:rsid w:val="00F608F2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7D3E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6FA"/>
    <w:rsid w:val="00F73D73"/>
    <w:rsid w:val="00F73E03"/>
    <w:rsid w:val="00F744B9"/>
    <w:rsid w:val="00F746CD"/>
    <w:rsid w:val="00F74E99"/>
    <w:rsid w:val="00F751C7"/>
    <w:rsid w:val="00F76E4F"/>
    <w:rsid w:val="00F80B81"/>
    <w:rsid w:val="00F80BA4"/>
    <w:rsid w:val="00F80BB2"/>
    <w:rsid w:val="00F80DB6"/>
    <w:rsid w:val="00F81DF4"/>
    <w:rsid w:val="00F82647"/>
    <w:rsid w:val="00F828FE"/>
    <w:rsid w:val="00F8354F"/>
    <w:rsid w:val="00F84E67"/>
    <w:rsid w:val="00F85C18"/>
    <w:rsid w:val="00F86279"/>
    <w:rsid w:val="00F86F9F"/>
    <w:rsid w:val="00F870BD"/>
    <w:rsid w:val="00F87773"/>
    <w:rsid w:val="00F902FC"/>
    <w:rsid w:val="00F904F8"/>
    <w:rsid w:val="00F90AB0"/>
    <w:rsid w:val="00F92426"/>
    <w:rsid w:val="00F92933"/>
    <w:rsid w:val="00F9322C"/>
    <w:rsid w:val="00F94353"/>
    <w:rsid w:val="00F95E18"/>
    <w:rsid w:val="00F95F11"/>
    <w:rsid w:val="00F95FE2"/>
    <w:rsid w:val="00F96E02"/>
    <w:rsid w:val="00FA0237"/>
    <w:rsid w:val="00FA08F4"/>
    <w:rsid w:val="00FA11B8"/>
    <w:rsid w:val="00FA1429"/>
    <w:rsid w:val="00FA14F1"/>
    <w:rsid w:val="00FA167E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647F"/>
    <w:rsid w:val="00FA7A9B"/>
    <w:rsid w:val="00FB0077"/>
    <w:rsid w:val="00FB0498"/>
    <w:rsid w:val="00FB058A"/>
    <w:rsid w:val="00FB097D"/>
    <w:rsid w:val="00FB0E40"/>
    <w:rsid w:val="00FB1219"/>
    <w:rsid w:val="00FB207A"/>
    <w:rsid w:val="00FB3AD3"/>
    <w:rsid w:val="00FB414F"/>
    <w:rsid w:val="00FB4176"/>
    <w:rsid w:val="00FB4208"/>
    <w:rsid w:val="00FB46E8"/>
    <w:rsid w:val="00FB52B6"/>
    <w:rsid w:val="00FB6375"/>
    <w:rsid w:val="00FB67A5"/>
    <w:rsid w:val="00FB6B60"/>
    <w:rsid w:val="00FB7370"/>
    <w:rsid w:val="00FB772E"/>
    <w:rsid w:val="00FB7A23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AB9"/>
    <w:rsid w:val="00FC4B23"/>
    <w:rsid w:val="00FC5A88"/>
    <w:rsid w:val="00FC6921"/>
    <w:rsid w:val="00FC736E"/>
    <w:rsid w:val="00FC744D"/>
    <w:rsid w:val="00FC75A5"/>
    <w:rsid w:val="00FD08ED"/>
    <w:rsid w:val="00FD1D45"/>
    <w:rsid w:val="00FD25A0"/>
    <w:rsid w:val="00FD29A6"/>
    <w:rsid w:val="00FD354F"/>
    <w:rsid w:val="00FD3A3F"/>
    <w:rsid w:val="00FD529F"/>
    <w:rsid w:val="00FD59E7"/>
    <w:rsid w:val="00FD5C3A"/>
    <w:rsid w:val="00FD5D93"/>
    <w:rsid w:val="00FD609B"/>
    <w:rsid w:val="00FD6754"/>
    <w:rsid w:val="00FD6D47"/>
    <w:rsid w:val="00FD710A"/>
    <w:rsid w:val="00FD7FAA"/>
    <w:rsid w:val="00FE0D29"/>
    <w:rsid w:val="00FE1426"/>
    <w:rsid w:val="00FE2222"/>
    <w:rsid w:val="00FE2441"/>
    <w:rsid w:val="00FE27B1"/>
    <w:rsid w:val="00FE2AC8"/>
    <w:rsid w:val="00FE30ED"/>
    <w:rsid w:val="00FE30F6"/>
    <w:rsid w:val="00FE35C6"/>
    <w:rsid w:val="00FE3A65"/>
    <w:rsid w:val="00FE3E00"/>
    <w:rsid w:val="00FE4194"/>
    <w:rsid w:val="00FE4DCE"/>
    <w:rsid w:val="00FE5DDA"/>
    <w:rsid w:val="00FE62C6"/>
    <w:rsid w:val="00FE66E5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1515"/>
    <w:rsid w:val="00FF18E8"/>
    <w:rsid w:val="00FF26F2"/>
    <w:rsid w:val="00FF2BD8"/>
    <w:rsid w:val="00FF2F2A"/>
    <w:rsid w:val="00FF3081"/>
    <w:rsid w:val="00FF3218"/>
    <w:rsid w:val="00FF3C6D"/>
    <w:rsid w:val="00FF518C"/>
    <w:rsid w:val="00FF5978"/>
    <w:rsid w:val="00FF690B"/>
    <w:rsid w:val="00FF6ACE"/>
    <w:rsid w:val="00FF75DC"/>
    <w:rsid w:val="00FF7624"/>
    <w:rsid w:val="00FF768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55D6E"/>
  <w15:docId w15:val="{4304E17E-66CD-46BA-B7DB-E6D29359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A094F"/>
    <w:rPr>
      <w:sz w:val="28"/>
    </w:rPr>
  </w:style>
  <w:style w:type="paragraph" w:styleId="af9">
    <w:name w:val="List Paragraph"/>
    <w:basedOn w:val="a"/>
    <w:uiPriority w:val="34"/>
    <w:qFormat/>
    <w:rsid w:val="00CB2E36"/>
    <w:pPr>
      <w:ind w:left="720"/>
      <w:contextualSpacing/>
    </w:pPr>
  </w:style>
  <w:style w:type="paragraph" w:customStyle="1" w:styleId="ConsPlusTitle">
    <w:name w:val="ConsPlusTitle"/>
    <w:rsid w:val="00011F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A04E-9C32-4F63-8FCA-C35AC6E5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КУЛИЕВ АЗРЕТ ПАХВАТДИНОВИЧ</cp:lastModifiedBy>
  <cp:revision>2</cp:revision>
  <cp:lastPrinted>2022-07-13T14:13:00Z</cp:lastPrinted>
  <dcterms:created xsi:type="dcterms:W3CDTF">2022-07-13T15:30:00Z</dcterms:created>
  <dcterms:modified xsi:type="dcterms:W3CDTF">2022-07-13T15:30:00Z</dcterms:modified>
</cp:coreProperties>
</file>